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0266" w14:textId="4EE90950" w:rsidR="00E62111" w:rsidRPr="00EC2A63" w:rsidRDefault="005F04EB">
      <w:pPr>
        <w:rPr>
          <w:sz w:val="32"/>
          <w:szCs w:val="32"/>
        </w:rPr>
      </w:pPr>
      <w:r w:rsidRPr="00EC2A63">
        <w:rPr>
          <w:sz w:val="32"/>
          <w:szCs w:val="32"/>
        </w:rPr>
        <w:t>1 trong hai số không phải là số, thì trả về chuỗi</w:t>
      </w:r>
    </w:p>
    <w:p w14:paraId="5D1710A9" w14:textId="5118FE5D" w:rsidR="00B70956" w:rsidRPr="00EC2A63" w:rsidRDefault="00B70956">
      <w:pPr>
        <w:rPr>
          <w:sz w:val="32"/>
          <w:szCs w:val="32"/>
        </w:rPr>
      </w:pPr>
      <w:r w:rsidRPr="00EC2A63">
        <w:rPr>
          <w:sz w:val="32"/>
          <w:szCs w:val="32"/>
        </w:rPr>
        <w:t>2. boolen</w:t>
      </w:r>
    </w:p>
    <w:p w14:paraId="46E32401" w14:textId="27EDB3D6" w:rsidR="00B70956" w:rsidRPr="00EC2A63" w:rsidRDefault="00B70956">
      <w:pPr>
        <w:rPr>
          <w:sz w:val="32"/>
          <w:szCs w:val="32"/>
        </w:rPr>
      </w:pPr>
      <w:r w:rsidRPr="00EC2A63">
        <w:rPr>
          <w:sz w:val="32"/>
          <w:szCs w:val="32"/>
        </w:rPr>
        <w:tab/>
        <w:t>a. console.log ra thì ra true có in màu xanh</w:t>
      </w:r>
    </w:p>
    <w:p w14:paraId="6518ECCF" w14:textId="4CF6C3AE" w:rsidR="00B70956" w:rsidRPr="00EC2A63" w:rsidRDefault="00B70956">
      <w:pPr>
        <w:rPr>
          <w:sz w:val="32"/>
          <w:szCs w:val="32"/>
        </w:rPr>
      </w:pPr>
      <w:r w:rsidRPr="00EC2A63">
        <w:rPr>
          <w:sz w:val="32"/>
          <w:szCs w:val="32"/>
        </w:rPr>
        <w:tab/>
        <w:t xml:space="preserve">b. in biến string thì nó ra màu đen </w:t>
      </w:r>
    </w:p>
    <w:p w14:paraId="31BDD403" w14:textId="245C788B" w:rsidR="00B70956" w:rsidRPr="00EC2A63" w:rsidRDefault="00B70956">
      <w:pPr>
        <w:rPr>
          <w:sz w:val="32"/>
          <w:szCs w:val="32"/>
        </w:rPr>
      </w:pPr>
      <w:r w:rsidRPr="00EC2A63">
        <w:rPr>
          <w:sz w:val="32"/>
          <w:szCs w:val="32"/>
        </w:rPr>
        <w:t>3. biến trả về false</w:t>
      </w:r>
    </w:p>
    <w:p w14:paraId="0A892CDD" w14:textId="4DA9F9AD" w:rsidR="00B70956" w:rsidRPr="00EC2A63" w:rsidRDefault="00B70956">
      <w:pPr>
        <w:rPr>
          <w:b/>
          <w:bCs/>
          <w:sz w:val="32"/>
          <w:szCs w:val="32"/>
        </w:rPr>
      </w:pPr>
      <w:r w:rsidRPr="00EC2A63">
        <w:rPr>
          <w:sz w:val="32"/>
          <w:szCs w:val="32"/>
        </w:rPr>
        <w:tab/>
        <w:t>a.</w:t>
      </w:r>
      <w:r w:rsidRPr="00EC2A63">
        <w:rPr>
          <w:b/>
          <w:bCs/>
          <w:sz w:val="32"/>
          <w:szCs w:val="32"/>
        </w:rPr>
        <w:t xml:space="preserve"> 0</w:t>
      </w:r>
      <w:r w:rsidR="00DA6C5C">
        <w:rPr>
          <w:b/>
          <w:bCs/>
          <w:sz w:val="32"/>
          <w:szCs w:val="32"/>
        </w:rPr>
        <w:t>,</w:t>
      </w:r>
      <w:r w:rsidR="00DA6C5C" w:rsidRPr="00DA6C5C">
        <w:rPr>
          <w:b/>
          <w:bCs/>
          <w:sz w:val="32"/>
          <w:szCs w:val="32"/>
        </w:rPr>
        <w:t xml:space="preserve"> </w:t>
      </w:r>
      <w:r w:rsidR="00DA6C5C" w:rsidRPr="00EC2A63">
        <w:rPr>
          <w:b/>
          <w:bCs/>
          <w:sz w:val="32"/>
          <w:szCs w:val="32"/>
        </w:rPr>
        <w:t>Null</w:t>
      </w:r>
    </w:p>
    <w:p w14:paraId="2D8CF60C" w14:textId="4B15F0F0" w:rsidR="00B70956" w:rsidRPr="00EC2A63" w:rsidRDefault="00B70956">
      <w:pPr>
        <w:rPr>
          <w:b/>
          <w:bCs/>
          <w:sz w:val="32"/>
          <w:szCs w:val="32"/>
        </w:rPr>
      </w:pPr>
      <w:r w:rsidRPr="00EC2A63">
        <w:rPr>
          <w:b/>
          <w:bCs/>
          <w:sz w:val="32"/>
          <w:szCs w:val="32"/>
        </w:rPr>
        <w:tab/>
        <w:t>false</w:t>
      </w:r>
    </w:p>
    <w:p w14:paraId="212F2B08" w14:textId="37635A27" w:rsidR="00B70956" w:rsidRPr="00EC2A63" w:rsidRDefault="00B70956">
      <w:pPr>
        <w:rPr>
          <w:b/>
          <w:bCs/>
          <w:sz w:val="32"/>
          <w:szCs w:val="32"/>
        </w:rPr>
      </w:pPr>
      <w:r w:rsidRPr="00EC2A63">
        <w:rPr>
          <w:b/>
          <w:bCs/>
          <w:sz w:val="32"/>
          <w:szCs w:val="32"/>
        </w:rPr>
        <w:tab/>
      </w:r>
      <w:r w:rsidR="00DA6C5C">
        <w:rPr>
          <w:b/>
          <w:bCs/>
          <w:sz w:val="32"/>
          <w:szCs w:val="32"/>
        </w:rPr>
        <w:t>''</w:t>
      </w:r>
    </w:p>
    <w:p w14:paraId="761414CA" w14:textId="2120C2CC" w:rsidR="00B70956" w:rsidRPr="00EC2A63" w:rsidRDefault="00B70956">
      <w:pPr>
        <w:rPr>
          <w:b/>
          <w:bCs/>
          <w:sz w:val="32"/>
          <w:szCs w:val="32"/>
        </w:rPr>
      </w:pPr>
      <w:r w:rsidRPr="00EC2A63">
        <w:rPr>
          <w:b/>
          <w:bCs/>
          <w:sz w:val="32"/>
          <w:szCs w:val="32"/>
        </w:rPr>
        <w:tab/>
        <w:t>Undefined</w:t>
      </w:r>
    </w:p>
    <w:p w14:paraId="7C34CEE2" w14:textId="749FFF07" w:rsidR="00B70956" w:rsidRPr="00EC2A63" w:rsidRDefault="00B70956">
      <w:pPr>
        <w:rPr>
          <w:b/>
          <w:bCs/>
          <w:sz w:val="32"/>
          <w:szCs w:val="32"/>
        </w:rPr>
      </w:pPr>
      <w:r w:rsidRPr="00EC2A63">
        <w:rPr>
          <w:b/>
          <w:bCs/>
          <w:sz w:val="32"/>
          <w:szCs w:val="32"/>
        </w:rPr>
        <w:tab/>
        <w:t>NaN</w:t>
      </w:r>
    </w:p>
    <w:p w14:paraId="7ACD1273" w14:textId="23DB274B" w:rsidR="00F6164D" w:rsidRPr="00EC2A63" w:rsidRDefault="00F6164D">
      <w:pPr>
        <w:rPr>
          <w:sz w:val="32"/>
          <w:szCs w:val="32"/>
        </w:rPr>
      </w:pPr>
      <w:r w:rsidRPr="00EC2A63">
        <w:rPr>
          <w:b/>
          <w:bCs/>
          <w:sz w:val="32"/>
          <w:szCs w:val="32"/>
        </w:rPr>
        <w:tab/>
        <w:t xml:space="preserve">b. </w:t>
      </w:r>
      <w:r w:rsidRPr="00EC2A63">
        <w:rPr>
          <w:sz w:val="32"/>
          <w:szCs w:val="32"/>
        </w:rPr>
        <w:t xml:space="preserve">các kiẻu mà trả về fasle </w:t>
      </w:r>
      <w:r w:rsidRPr="00EC2A63">
        <w:rPr>
          <w:sz w:val="32"/>
          <w:szCs w:val="32"/>
        </w:rPr>
        <w:sym w:font="Wingdings" w:char="F0E0"/>
      </w:r>
      <w:r w:rsidRPr="00EC2A63">
        <w:rPr>
          <w:sz w:val="32"/>
          <w:szCs w:val="32"/>
        </w:rPr>
        <w:t xml:space="preserve"> gọi là fa</w:t>
      </w:r>
      <w:r w:rsidR="00DA6C5C">
        <w:rPr>
          <w:sz w:val="32"/>
          <w:szCs w:val="32"/>
        </w:rPr>
        <w:t>s</w:t>
      </w:r>
      <w:r w:rsidRPr="00EC2A63">
        <w:rPr>
          <w:sz w:val="32"/>
          <w:szCs w:val="32"/>
        </w:rPr>
        <w:t>ly</w:t>
      </w:r>
    </w:p>
    <w:p w14:paraId="7E402C81" w14:textId="51F6E64E" w:rsidR="00F6164D" w:rsidRPr="00EC2A63" w:rsidRDefault="00F6164D" w:rsidP="00F6164D">
      <w:pPr>
        <w:rPr>
          <w:sz w:val="32"/>
          <w:szCs w:val="32"/>
        </w:rPr>
      </w:pPr>
      <w:r w:rsidRPr="00EC2A63">
        <w:rPr>
          <w:sz w:val="32"/>
          <w:szCs w:val="32"/>
        </w:rPr>
        <w:t>4, biến trả về true</w:t>
      </w:r>
    </w:p>
    <w:p w14:paraId="07EE194D" w14:textId="5D2FAD9F" w:rsidR="00F6164D" w:rsidRPr="00EC2A63" w:rsidRDefault="00F6164D" w:rsidP="00F6164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C2A63">
        <w:rPr>
          <w:sz w:val="32"/>
          <w:szCs w:val="32"/>
        </w:rPr>
        <w:t>name : ‘miu’;</w:t>
      </w:r>
    </w:p>
    <w:p w14:paraId="0A9FD488" w14:textId="4E6BE820" w:rsidR="00F6164D" w:rsidRPr="00EC2A63" w:rsidRDefault="00F6164D" w:rsidP="00F6164D">
      <w:pPr>
        <w:pStyle w:val="ListParagraph"/>
        <w:ind w:left="1080"/>
        <w:rPr>
          <w:sz w:val="32"/>
          <w:szCs w:val="32"/>
        </w:rPr>
      </w:pPr>
      <w:r w:rsidRPr="00EC2A63">
        <w:rPr>
          <w:sz w:val="32"/>
          <w:szCs w:val="32"/>
        </w:rPr>
        <w:t>console.log(name)</w:t>
      </w:r>
      <w:r w:rsidRPr="00EC2A63">
        <w:rPr>
          <w:sz w:val="32"/>
          <w:szCs w:val="32"/>
        </w:rPr>
        <w:sym w:font="Wingdings" w:char="F0E0"/>
      </w:r>
      <w:r w:rsidRPr="00EC2A63">
        <w:rPr>
          <w:sz w:val="32"/>
          <w:szCs w:val="32"/>
        </w:rPr>
        <w:t xml:space="preserve"> true;</w:t>
      </w:r>
    </w:p>
    <w:p w14:paraId="1CB4E12E" w14:textId="622F551C" w:rsidR="00F6164D" w:rsidRPr="00EC2A63" w:rsidRDefault="00F6164D" w:rsidP="00F6164D">
      <w:pPr>
        <w:pStyle w:val="ListParagraph"/>
        <w:ind w:left="1080"/>
        <w:rPr>
          <w:sz w:val="32"/>
          <w:szCs w:val="32"/>
        </w:rPr>
      </w:pPr>
    </w:p>
    <w:p w14:paraId="2EEB1556" w14:textId="07951F85" w:rsidR="00F6164D" w:rsidRPr="00EC2A63" w:rsidRDefault="00F6164D" w:rsidP="00F6164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C2A63">
        <w:rPr>
          <w:sz w:val="32"/>
          <w:szCs w:val="32"/>
        </w:rPr>
        <w:t xml:space="preserve">các giá trị trả về true gọi là truthy </w:t>
      </w:r>
    </w:p>
    <w:p w14:paraId="62D83BF5" w14:textId="5131CF93" w:rsidR="00B70956" w:rsidRDefault="00F6164D">
      <w:pPr>
        <w:rPr>
          <w:sz w:val="32"/>
          <w:szCs w:val="32"/>
        </w:rPr>
      </w:pPr>
      <w:r w:rsidRPr="00EC2A63">
        <w:rPr>
          <w:sz w:val="32"/>
          <w:szCs w:val="32"/>
        </w:rPr>
        <w:t xml:space="preserve">5. </w:t>
      </w:r>
      <w:r w:rsidRPr="00EC2A63">
        <w:rPr>
          <w:noProof/>
          <w:sz w:val="32"/>
          <w:szCs w:val="32"/>
        </w:rPr>
        <w:drawing>
          <wp:inline distT="0" distB="0" distL="0" distR="0" wp14:anchorId="4CBE24F9" wp14:editId="0ADC3657">
            <wp:extent cx="9074198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9416" cy="114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5C72" w14:textId="5BA2E22E" w:rsidR="003B16E1" w:rsidRDefault="003B16E1">
      <w:pPr>
        <w:rPr>
          <w:sz w:val="32"/>
          <w:szCs w:val="32"/>
        </w:rPr>
      </w:pPr>
      <w:r>
        <w:rPr>
          <w:sz w:val="32"/>
          <w:szCs w:val="32"/>
        </w:rPr>
        <w:t>6. toán tử logic &amp;&amp; ||</w:t>
      </w:r>
    </w:p>
    <w:p w14:paraId="12CBF7B9" w14:textId="11A2BA0A" w:rsidR="00227B42" w:rsidRDefault="00227B42">
      <w:pPr>
        <w:rPr>
          <w:sz w:val="32"/>
          <w:szCs w:val="32"/>
        </w:rPr>
      </w:pPr>
    </w:p>
    <w:p w14:paraId="1BA6D60E" w14:textId="369573AC" w:rsidR="003B16E1" w:rsidRDefault="003B16E1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a. &amp;&amp; tìm cho đến khi nào gặp fasly thì dừng lại</w:t>
      </w:r>
    </w:p>
    <w:p w14:paraId="1E83647A" w14:textId="1CCD1327" w:rsidR="003B16E1" w:rsidRDefault="003B16E1">
      <w:pPr>
        <w:rPr>
          <w:sz w:val="32"/>
          <w:szCs w:val="32"/>
        </w:rPr>
      </w:pPr>
      <w:r>
        <w:rPr>
          <w:sz w:val="32"/>
          <w:szCs w:val="32"/>
        </w:rPr>
        <w:tab/>
        <w:t>b. || tìm cho đén khi nào gặp truthy thì dừng lại</w:t>
      </w:r>
    </w:p>
    <w:p w14:paraId="02647D96" w14:textId="39F0D763" w:rsidR="006820A5" w:rsidRDefault="006820A5">
      <w:pPr>
        <w:rPr>
          <w:sz w:val="32"/>
          <w:szCs w:val="32"/>
        </w:rPr>
      </w:pPr>
      <w:r>
        <w:rPr>
          <w:sz w:val="32"/>
          <w:szCs w:val="32"/>
        </w:rPr>
        <w:t xml:space="preserve">7. private </w:t>
      </w:r>
      <w:r w:rsidR="00BE3D94">
        <w:rPr>
          <w:sz w:val="32"/>
          <w:szCs w:val="32"/>
        </w:rPr>
        <w:t xml:space="preserve">: riêng </w:t>
      </w:r>
    </w:p>
    <w:p w14:paraId="6ADA1EFB" w14:textId="285167DD" w:rsidR="006820A5" w:rsidRDefault="006820A5">
      <w:pPr>
        <w:rPr>
          <w:sz w:val="32"/>
          <w:szCs w:val="32"/>
        </w:rPr>
      </w:pPr>
      <w:r>
        <w:rPr>
          <w:sz w:val="32"/>
          <w:szCs w:val="32"/>
        </w:rPr>
        <w:tab/>
        <w:t>a. biến cục bộ trong hàm chỉ được sử dụng trong hàm</w:t>
      </w:r>
    </w:p>
    <w:p w14:paraId="649B560D" w14:textId="6783C93A" w:rsidR="006820A5" w:rsidRDefault="006820A5">
      <w:pPr>
        <w:rPr>
          <w:sz w:val="32"/>
          <w:szCs w:val="32"/>
        </w:rPr>
      </w:pPr>
      <w:r>
        <w:rPr>
          <w:sz w:val="32"/>
          <w:szCs w:val="32"/>
        </w:rPr>
        <w:t>8.Argument</w:t>
      </w:r>
      <w:r w:rsidR="00BE3D94">
        <w:rPr>
          <w:sz w:val="32"/>
          <w:szCs w:val="32"/>
        </w:rPr>
        <w:t xml:space="preserve"> </w:t>
      </w:r>
    </w:p>
    <w:p w14:paraId="4BD114A4" w14:textId="45CBB539" w:rsidR="006820A5" w:rsidRDefault="006820A5">
      <w:pPr>
        <w:rPr>
          <w:sz w:val="32"/>
          <w:szCs w:val="32"/>
        </w:rPr>
      </w:pPr>
      <w:r>
        <w:rPr>
          <w:sz w:val="32"/>
          <w:szCs w:val="32"/>
        </w:rPr>
        <w:tab/>
        <w:t>a. hạot động đưa các biến truyền vào , vào trong hàm và đặc trưng bởi từng index</w:t>
      </w:r>
    </w:p>
    <w:p w14:paraId="4FB1B3E7" w14:textId="7D580B66" w:rsidR="006820A5" w:rsidRDefault="006820A5">
      <w:pPr>
        <w:rPr>
          <w:sz w:val="32"/>
          <w:szCs w:val="32"/>
        </w:rPr>
      </w:pPr>
      <w:r>
        <w:rPr>
          <w:sz w:val="32"/>
          <w:szCs w:val="32"/>
        </w:rPr>
        <w:tab/>
        <w:t>b.for  of</w:t>
      </w:r>
    </w:p>
    <w:p w14:paraId="35BA5119" w14:textId="51818F95" w:rsidR="006820A5" w:rsidRDefault="006820A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for( var temp of argument){</w:t>
      </w:r>
    </w:p>
    <w:p w14:paraId="238DF503" w14:textId="66ABBD5A" w:rsidR="006820A5" w:rsidRDefault="006820A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âu lệnh;</w:t>
      </w:r>
      <w:r>
        <w:rPr>
          <w:sz w:val="32"/>
          <w:szCs w:val="32"/>
        </w:rPr>
        <w:tab/>
      </w:r>
    </w:p>
    <w:p w14:paraId="726E1593" w14:textId="050EFEBA" w:rsidR="006820A5" w:rsidRDefault="006820A5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2B4EC9C3" w14:textId="170A327B" w:rsidR="008F71F5" w:rsidRDefault="008F71F5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c.Chức năng : truyền tham số ở input nhưng không cần khai báo ở trong () của hàm </w:t>
      </w:r>
    </w:p>
    <w:p w14:paraId="4A2CB608" w14:textId="60C2A8B0" w:rsidR="006820A5" w:rsidRDefault="006820A5">
      <w:pPr>
        <w:rPr>
          <w:sz w:val="32"/>
          <w:szCs w:val="32"/>
        </w:rPr>
      </w:pPr>
      <w:r>
        <w:rPr>
          <w:sz w:val="32"/>
          <w:szCs w:val="32"/>
        </w:rPr>
        <w:t xml:space="preserve">9. parameter(tham số) </w:t>
      </w:r>
    </w:p>
    <w:p w14:paraId="6BE21458" w14:textId="77777777" w:rsidR="00935151" w:rsidRDefault="00935151">
      <w:pPr>
        <w:rPr>
          <w:sz w:val="32"/>
          <w:szCs w:val="32"/>
        </w:rPr>
      </w:pPr>
      <w:r>
        <w:rPr>
          <w:sz w:val="32"/>
          <w:szCs w:val="32"/>
        </w:rPr>
        <w:t xml:space="preserve">10.arlet, comfirm </w:t>
      </w:r>
    </w:p>
    <w:p w14:paraId="6B75B6A1" w14:textId="6BDACF7B" w:rsidR="00935151" w:rsidRDefault="00935151">
      <w:pPr>
        <w:rPr>
          <w:sz w:val="32"/>
          <w:szCs w:val="32"/>
        </w:rPr>
      </w:pPr>
      <w:r>
        <w:rPr>
          <w:sz w:val="32"/>
          <w:szCs w:val="32"/>
        </w:rPr>
        <w:tab/>
        <w:t>a.khi chạy đến dòng mã nãy , khi nào ng dùng thực thi kích hoạt từ web thì các đoạn mã ở sau nó mới được thực thi</w:t>
      </w:r>
    </w:p>
    <w:p w14:paraId="44568CC2" w14:textId="148F92AF" w:rsidR="00935151" w:rsidRDefault="00935151">
      <w:pPr>
        <w:rPr>
          <w:sz w:val="32"/>
          <w:szCs w:val="32"/>
        </w:rPr>
      </w:pPr>
      <w:r>
        <w:rPr>
          <w:sz w:val="32"/>
          <w:szCs w:val="32"/>
        </w:rPr>
        <w:t xml:space="preserve">1 1. toString </w:t>
      </w:r>
    </w:p>
    <w:p w14:paraId="68A66BB9" w14:textId="3D56654C" w:rsidR="00DA148E" w:rsidRDefault="00935151" w:rsidP="00DA148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 = 1, b =2; a.toString</w:t>
      </w:r>
      <w:r w:rsidR="0085608D">
        <w:rPr>
          <w:sz w:val="32"/>
          <w:szCs w:val="32"/>
        </w:rPr>
        <w:t>()</w:t>
      </w:r>
      <w:r>
        <w:rPr>
          <w:sz w:val="32"/>
          <w:szCs w:val="32"/>
        </w:rPr>
        <w:t xml:space="preserve">  + b.toString</w:t>
      </w:r>
      <w:r w:rsidR="0085608D">
        <w:rPr>
          <w:sz w:val="32"/>
          <w:szCs w:val="32"/>
        </w:rPr>
        <w:t>()</w:t>
      </w:r>
      <w:r>
        <w:rPr>
          <w:sz w:val="32"/>
          <w:szCs w:val="32"/>
        </w:rPr>
        <w:t xml:space="preserve"> = 12</w:t>
      </w:r>
    </w:p>
    <w:p w14:paraId="3CCE6C4C" w14:textId="5287C952" w:rsidR="00DA148E" w:rsidRDefault="00DA148E" w:rsidP="00DA148E">
      <w:pPr>
        <w:rPr>
          <w:sz w:val="32"/>
          <w:szCs w:val="32"/>
        </w:rPr>
      </w:pPr>
      <w:r>
        <w:rPr>
          <w:sz w:val="32"/>
          <w:szCs w:val="32"/>
        </w:rPr>
        <w:t>12. khai báo tên hàm giống nhau</w:t>
      </w:r>
    </w:p>
    <w:p w14:paraId="3E43269B" w14:textId="5943FF7C" w:rsidR="00DA148E" w:rsidRDefault="00DA148E" w:rsidP="00DA148E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a. cái hàm sau sẽ ghi đè cái hàm trước</w:t>
      </w:r>
    </w:p>
    <w:p w14:paraId="20AD0FA4" w14:textId="1092A165" w:rsidR="00DA148E" w:rsidRDefault="00DA148E" w:rsidP="00DA148E">
      <w:pPr>
        <w:rPr>
          <w:sz w:val="32"/>
          <w:szCs w:val="32"/>
        </w:rPr>
      </w:pPr>
      <w:r>
        <w:rPr>
          <w:sz w:val="32"/>
          <w:szCs w:val="32"/>
        </w:rPr>
        <w:t>13. khai báo hàm trong hàm</w:t>
      </w:r>
    </w:p>
    <w:p w14:paraId="6446556A" w14:textId="375D7E35" w:rsidR="00DA148E" w:rsidRDefault="00DA148E" w:rsidP="00DA148E">
      <w:pPr>
        <w:rPr>
          <w:sz w:val="32"/>
          <w:szCs w:val="32"/>
        </w:rPr>
      </w:pPr>
      <w:r>
        <w:rPr>
          <w:sz w:val="32"/>
          <w:szCs w:val="32"/>
        </w:rPr>
        <w:tab/>
        <w:t>a. có thể , và hàm con đó cũng sẽ mang tính private</w:t>
      </w:r>
    </w:p>
    <w:p w14:paraId="2E6F8407" w14:textId="4157B95A" w:rsidR="00630018" w:rsidRDefault="00630018" w:rsidP="00DA148E">
      <w:pPr>
        <w:rPr>
          <w:sz w:val="32"/>
          <w:szCs w:val="32"/>
        </w:rPr>
      </w:pPr>
      <w:r>
        <w:rPr>
          <w:sz w:val="32"/>
          <w:szCs w:val="32"/>
        </w:rPr>
        <w:t xml:space="preserve">14.function: </w:t>
      </w:r>
    </w:p>
    <w:p w14:paraId="18BF98AA" w14:textId="5D6E8D8E" w:rsidR="00630018" w:rsidRDefault="00630018" w:rsidP="00DA148E">
      <w:pPr>
        <w:rPr>
          <w:sz w:val="32"/>
          <w:szCs w:val="32"/>
        </w:rPr>
      </w:pPr>
      <w:r>
        <w:rPr>
          <w:sz w:val="32"/>
          <w:szCs w:val="32"/>
        </w:rPr>
        <w:t>-declaration ; khai báo</w:t>
      </w:r>
    </w:p>
    <w:p w14:paraId="5A292BAB" w14:textId="38486B7D" w:rsidR="00630018" w:rsidRDefault="00630018" w:rsidP="00DA148E">
      <w:pPr>
        <w:rPr>
          <w:sz w:val="32"/>
          <w:szCs w:val="32"/>
        </w:rPr>
      </w:pPr>
      <w:r>
        <w:rPr>
          <w:sz w:val="32"/>
          <w:szCs w:val="32"/>
        </w:rPr>
        <w:t xml:space="preserve"> -Express: bày tỏ</w:t>
      </w:r>
    </w:p>
    <w:p w14:paraId="34CD3288" w14:textId="46684EF4" w:rsidR="00630018" w:rsidRDefault="00630018" w:rsidP="00DA148E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a. declaration: </w:t>
      </w:r>
    </w:p>
    <w:p w14:paraId="4D751E6A" w14:textId="77777777" w:rsidR="00630018" w:rsidRDefault="00630018" w:rsidP="00DA148E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a1. </w:t>
      </w:r>
    </w:p>
    <w:p w14:paraId="64B7C90B" w14:textId="12B0EE37" w:rsidR="00630018" w:rsidRDefault="00630018" w:rsidP="00DA148E">
      <w:pPr>
        <w:rPr>
          <w:sz w:val="32"/>
          <w:szCs w:val="32"/>
        </w:rPr>
      </w:pPr>
      <w:r>
        <w:rPr>
          <w:sz w:val="32"/>
          <w:szCs w:val="32"/>
        </w:rPr>
        <w:t>-- được hỗ trợ hosting</w:t>
      </w:r>
    </w:p>
    <w:p w14:paraId="28AF7AA4" w14:textId="164AA615" w:rsidR="00630018" w:rsidRPr="00630018" w:rsidRDefault="00630018" w:rsidP="00DA148E">
      <w:r>
        <w:rPr>
          <w:sz w:val="32"/>
          <w:szCs w:val="32"/>
        </w:rPr>
        <w:t>showMessage();(</w:t>
      </w:r>
      <w:r w:rsidRPr="00630018">
        <w:rPr>
          <w:color w:val="FF0000"/>
          <w:sz w:val="32"/>
          <w:szCs w:val="32"/>
        </w:rPr>
        <w:t>gọi hàm trước cả khai báo hàm)</w:t>
      </w:r>
      <w:r w:rsidRPr="00630018">
        <w:rPr>
          <w:color w:val="FF0000"/>
        </w:rPr>
        <w:t xml:space="preserve"> </w:t>
      </w:r>
    </w:p>
    <w:p w14:paraId="6528E7C7" w14:textId="211CB0CF" w:rsidR="00630018" w:rsidRDefault="00630018" w:rsidP="00DA148E">
      <w:pPr>
        <w:rPr>
          <w:sz w:val="32"/>
          <w:szCs w:val="32"/>
        </w:rPr>
      </w:pPr>
      <w:r>
        <w:rPr>
          <w:sz w:val="32"/>
          <w:szCs w:val="32"/>
        </w:rPr>
        <w:t>Function showMessage(){</w:t>
      </w:r>
    </w:p>
    <w:p w14:paraId="391F90F4" w14:textId="79BA6B52" w:rsidR="00630018" w:rsidRDefault="00630018" w:rsidP="00DA148E">
      <w:pPr>
        <w:rPr>
          <w:sz w:val="32"/>
          <w:szCs w:val="32"/>
        </w:rPr>
      </w:pPr>
      <w:r>
        <w:rPr>
          <w:sz w:val="32"/>
          <w:szCs w:val="32"/>
        </w:rPr>
        <w:tab/>
        <w:t>Console.log(“hello”);</w:t>
      </w:r>
    </w:p>
    <w:p w14:paraId="1CCDD823" w14:textId="7FB429E3" w:rsidR="00630018" w:rsidRDefault="00630018" w:rsidP="00DA148E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D5FE297" w14:textId="0C0105A9" w:rsidR="00630018" w:rsidRDefault="00630018" w:rsidP="00DA148E">
      <w:pPr>
        <w:rPr>
          <w:sz w:val="32"/>
          <w:szCs w:val="32"/>
        </w:rPr>
      </w:pPr>
      <w:r w:rsidRPr="00630018">
        <w:rPr>
          <w:sz w:val="32"/>
          <w:szCs w:val="32"/>
        </w:rPr>
        <w:sym w:font="Wingdings" w:char="F0E0"/>
      </w:r>
      <w:r>
        <w:rPr>
          <w:sz w:val="32"/>
          <w:szCs w:val="32"/>
        </w:rPr>
        <w:t>output: hello;</w:t>
      </w:r>
    </w:p>
    <w:p w14:paraId="04C54321" w14:textId="21C94159" w:rsidR="006B7B0E" w:rsidRDefault="00630018" w:rsidP="00DA148E">
      <w:pPr>
        <w:rPr>
          <w:sz w:val="32"/>
          <w:szCs w:val="32"/>
        </w:rPr>
      </w:pPr>
      <w:r>
        <w:rPr>
          <w:sz w:val="32"/>
          <w:szCs w:val="32"/>
        </w:rPr>
        <w:tab/>
        <w:t>b.express func</w:t>
      </w:r>
      <w:r w:rsidR="006B7B0E">
        <w:rPr>
          <w:sz w:val="32"/>
          <w:szCs w:val="32"/>
        </w:rPr>
        <w:t>tion:</w:t>
      </w:r>
    </w:p>
    <w:p w14:paraId="40DCB412" w14:textId="4113323F" w:rsidR="006B7B0E" w:rsidRDefault="006B7B0E" w:rsidP="00DA148E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6B7B0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không hỗ trợ hosting </w:t>
      </w:r>
    </w:p>
    <w:p w14:paraId="187B7EC5" w14:textId="3DE7FE48" w:rsidR="006B7B0E" w:rsidRDefault="006B7B0E" w:rsidP="00DA148E">
      <w:pPr>
        <w:rPr>
          <w:sz w:val="32"/>
          <w:szCs w:val="32"/>
        </w:rPr>
      </w:pPr>
      <w:r>
        <w:rPr>
          <w:sz w:val="32"/>
          <w:szCs w:val="32"/>
        </w:rPr>
        <w:tab/>
        <w:t>B1.Var showMessage = function(){</w:t>
      </w:r>
    </w:p>
    <w:p w14:paraId="2F1C49B0" w14:textId="30DC599A" w:rsidR="006B7B0E" w:rsidRDefault="006B7B0E" w:rsidP="00DA148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onsole.log(“hello”);</w:t>
      </w:r>
    </w:p>
    <w:p w14:paraId="026477BC" w14:textId="10664842" w:rsidR="006B7B0E" w:rsidRDefault="006B7B0E" w:rsidP="00DA148E">
      <w:pPr>
        <w:rPr>
          <w:sz w:val="32"/>
          <w:szCs w:val="32"/>
        </w:rPr>
      </w:pPr>
      <w:r>
        <w:rPr>
          <w:sz w:val="32"/>
          <w:szCs w:val="32"/>
        </w:rPr>
        <w:tab/>
        <w:t>}</w:t>
      </w:r>
    </w:p>
    <w:p w14:paraId="5E18B452" w14:textId="77777777" w:rsidR="006B7B0E" w:rsidRDefault="006B7B0E" w:rsidP="00DA148E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54C1D179" w14:textId="77777777" w:rsidR="006B7B0E" w:rsidRDefault="006B7B0E" w:rsidP="00DA148E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B2. Var object = {</w:t>
      </w:r>
    </w:p>
    <w:p w14:paraId="070A4112" w14:textId="77777777" w:rsidR="006B7B0E" w:rsidRDefault="006B7B0E" w:rsidP="00DA148E">
      <w:pPr>
        <w:rPr>
          <w:sz w:val="32"/>
          <w:szCs w:val="32"/>
        </w:rPr>
      </w:pPr>
      <w:r>
        <w:rPr>
          <w:sz w:val="32"/>
          <w:szCs w:val="32"/>
        </w:rPr>
        <w:tab/>
        <w:t>objectFunction =function{</w:t>
      </w:r>
    </w:p>
    <w:p w14:paraId="014E1082" w14:textId="3F7CBF3B" w:rsidR="006B7B0E" w:rsidRDefault="006B7B0E" w:rsidP="00DA148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onsole.log(“hello”);</w:t>
      </w:r>
      <w:r>
        <w:rPr>
          <w:sz w:val="32"/>
          <w:szCs w:val="32"/>
        </w:rPr>
        <w:tab/>
      </w:r>
    </w:p>
    <w:p w14:paraId="2A21D06E" w14:textId="2FC111F3" w:rsidR="006B7B0E" w:rsidRDefault="006B7B0E" w:rsidP="00DA148E">
      <w:pPr>
        <w:rPr>
          <w:sz w:val="32"/>
          <w:szCs w:val="32"/>
        </w:rPr>
      </w:pPr>
      <w:r>
        <w:rPr>
          <w:sz w:val="32"/>
          <w:szCs w:val="32"/>
        </w:rPr>
        <w:tab/>
        <w:t>}</w:t>
      </w:r>
      <w:r>
        <w:rPr>
          <w:sz w:val="32"/>
          <w:szCs w:val="32"/>
        </w:rPr>
        <w:tab/>
      </w:r>
    </w:p>
    <w:p w14:paraId="1CDA771D" w14:textId="67978E04" w:rsidR="006B7B0E" w:rsidRDefault="006B7B0E" w:rsidP="00DA148E">
      <w:pPr>
        <w:rPr>
          <w:sz w:val="32"/>
          <w:szCs w:val="32"/>
        </w:rPr>
      </w:pPr>
      <w:r>
        <w:rPr>
          <w:sz w:val="32"/>
          <w:szCs w:val="32"/>
        </w:rPr>
        <w:t>Hoặc là truyền vào function một function</w:t>
      </w:r>
    </w:p>
    <w:p w14:paraId="3C300E76" w14:textId="4A18C161" w:rsidR="006B7B0E" w:rsidRDefault="006B7B0E" w:rsidP="00DA148E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Vd. </w:t>
      </w:r>
      <w:r w:rsidR="002946C7">
        <w:rPr>
          <w:sz w:val="32"/>
          <w:szCs w:val="32"/>
        </w:rPr>
        <w:t xml:space="preserve">Function </w:t>
      </w:r>
      <w:r>
        <w:rPr>
          <w:sz w:val="32"/>
          <w:szCs w:val="32"/>
        </w:rPr>
        <w:t>setTimeOut</w:t>
      </w:r>
      <w:r w:rsidR="002946C7">
        <w:rPr>
          <w:sz w:val="32"/>
          <w:szCs w:val="32"/>
        </w:rPr>
        <w:t>(function run(){});</w:t>
      </w:r>
    </w:p>
    <w:p w14:paraId="0FD998AE" w14:textId="22DD9820" w:rsidR="006B7B0E" w:rsidRDefault="006B7B0E" w:rsidP="00DA148E">
      <w:pPr>
        <w:rPr>
          <w:sz w:val="32"/>
          <w:szCs w:val="32"/>
        </w:rPr>
      </w:pPr>
      <w:r>
        <w:rPr>
          <w:sz w:val="32"/>
          <w:szCs w:val="32"/>
        </w:rPr>
        <w:t xml:space="preserve">} </w:t>
      </w:r>
    </w:p>
    <w:p w14:paraId="2BE59671" w14:textId="07ED6DFB" w:rsidR="006B7B0E" w:rsidRDefault="00A70186" w:rsidP="00DA148E">
      <w:pPr>
        <w:rPr>
          <w:sz w:val="32"/>
          <w:szCs w:val="32"/>
        </w:rPr>
      </w:pPr>
      <w:r>
        <w:rPr>
          <w:sz w:val="32"/>
          <w:szCs w:val="32"/>
        </w:rPr>
        <w:t xml:space="preserve">15.string </w:t>
      </w:r>
    </w:p>
    <w:p w14:paraId="5665B8EF" w14:textId="77777777" w:rsidR="00A70186" w:rsidRDefault="00A70186" w:rsidP="00DA148E">
      <w:pPr>
        <w:rPr>
          <w:sz w:val="32"/>
          <w:szCs w:val="32"/>
        </w:rPr>
      </w:pPr>
      <w:r>
        <w:rPr>
          <w:sz w:val="32"/>
          <w:szCs w:val="32"/>
        </w:rPr>
        <w:tab/>
        <w:t>a. khởi tạo</w:t>
      </w:r>
    </w:p>
    <w:p w14:paraId="6ACB4436" w14:textId="77777777" w:rsidR="00A70186" w:rsidRDefault="00A70186" w:rsidP="00DA148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1.var s = “chuỗi”</w:t>
      </w:r>
    </w:p>
    <w:p w14:paraId="3AA0FBB8" w14:textId="5CFF5FF2" w:rsidR="00A70186" w:rsidRDefault="00A70186" w:rsidP="00DA148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var s = new string(“chuỗi”) </w:t>
      </w:r>
    </w:p>
    <w:p w14:paraId="4C10BD86" w14:textId="7F46F825" w:rsidR="00A70186" w:rsidRDefault="00A70186" w:rsidP="00A7018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cách trên được ưu tiên hơn và trả về type là string </w:t>
      </w:r>
    </w:p>
    <w:p w14:paraId="68CF6BCA" w14:textId="443E49E8" w:rsidR="008140E2" w:rsidRDefault="00A70186" w:rsidP="008140E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ách dưới trả về object</w:t>
      </w:r>
    </w:p>
    <w:p w14:paraId="24A61FC0" w14:textId="4B02CB05" w:rsidR="008140E2" w:rsidRDefault="008140E2" w:rsidP="008140E2">
      <w:pPr>
        <w:rPr>
          <w:sz w:val="32"/>
          <w:szCs w:val="32"/>
        </w:rPr>
      </w:pPr>
      <w:r>
        <w:rPr>
          <w:sz w:val="32"/>
          <w:szCs w:val="32"/>
        </w:rPr>
        <w:t xml:space="preserve">16. Hiện thị ‘, \ trong string </w:t>
      </w:r>
    </w:p>
    <w:p w14:paraId="45336BD6" w14:textId="346A074F" w:rsidR="008140E2" w:rsidRDefault="008140E2" w:rsidP="008140E2">
      <w:pPr>
        <w:rPr>
          <w:sz w:val="32"/>
          <w:szCs w:val="32"/>
        </w:rPr>
      </w:pPr>
      <w:r>
        <w:rPr>
          <w:sz w:val="32"/>
          <w:szCs w:val="32"/>
        </w:rPr>
        <w:tab/>
        <w:t>a. thêm\ vào trước \\ -&gt; \, \’-&gt; ‘</w:t>
      </w:r>
    </w:p>
    <w:p w14:paraId="62A71F4A" w14:textId="6EF3E261" w:rsidR="008140E2" w:rsidRDefault="008140E2" w:rsidP="008140E2">
      <w:pPr>
        <w:pStyle w:val="Heading1"/>
        <w:spacing w:before="255" w:beforeAutospacing="0" w:after="225" w:afterAutospacing="0"/>
        <w:textAlignment w:val="baseline"/>
        <w:rPr>
          <w:rFonts w:ascii="Helvetica" w:hAnsi="Helvetica" w:cs="Helvetica"/>
          <w:color w:val="262626"/>
          <w:sz w:val="45"/>
          <w:szCs w:val="45"/>
        </w:rPr>
      </w:pPr>
      <w:r>
        <w:rPr>
          <w:sz w:val="32"/>
          <w:szCs w:val="32"/>
        </w:rPr>
        <w:t xml:space="preserve">17. </w:t>
      </w:r>
      <w:r w:rsidRPr="008140E2">
        <w:rPr>
          <w:rFonts w:ascii="Helvetica" w:hAnsi="Helvetica" w:cs="Helvetica"/>
          <w:color w:val="262626"/>
          <w:sz w:val="45"/>
          <w:szCs w:val="45"/>
        </w:rPr>
        <w:t>Template String</w:t>
      </w:r>
    </w:p>
    <w:p w14:paraId="47E83A60" w14:textId="71B854FD" w:rsidR="008140E2" w:rsidRDefault="008140E2" w:rsidP="008140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 = “lo”</w:t>
      </w:r>
    </w:p>
    <w:p w14:paraId="001DD43A" w14:textId="2A57A1FC" w:rsidR="00FE178E" w:rsidRDefault="008140E2" w:rsidP="008140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`he ${a}` = “he” + ‘ ‘ a == he lo</w:t>
      </w:r>
    </w:p>
    <w:p w14:paraId="7EEE1763" w14:textId="0DCC0A49" w:rsidR="00FE178E" w:rsidRDefault="00FE178E" w:rsidP="008140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18. length</w:t>
      </w:r>
    </w:p>
    <w:p w14:paraId="67B33AD4" w14:textId="5DC78D1B" w:rsidR="00FE178E" w:rsidRDefault="00FE178E" w:rsidP="008140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a.length</w:t>
      </w:r>
    </w:p>
    <w:p w14:paraId="4B7D20D2" w14:textId="4FFBD9C3" w:rsidR="00FE178E" w:rsidRDefault="00FE178E" w:rsidP="008140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lastRenderedPageBreak/>
        <w:t xml:space="preserve">19,find index </w:t>
      </w:r>
    </w:p>
    <w:p w14:paraId="1A466912" w14:textId="10418F2F" w:rsidR="00BB5E3F" w:rsidRDefault="00BB5E3F" w:rsidP="008140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. indexOf</w:t>
      </w:r>
    </w:p>
    <w:p w14:paraId="0BDDEFB3" w14:textId="3ED223AB" w:rsidR="00FE178E" w:rsidRDefault="00FE178E" w:rsidP="008140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s.</w:t>
      </w:r>
      <w:r w:rsidR="00BB5E3F">
        <w:rPr>
          <w:b w:val="0"/>
          <w:bCs w:val="0"/>
          <w:sz w:val="32"/>
          <w:szCs w:val="32"/>
        </w:rPr>
        <w:t>indexOf (“string”)</w:t>
      </w:r>
    </w:p>
    <w:p w14:paraId="3E929005" w14:textId="25484344" w:rsidR="00BB5E3F" w:rsidRDefault="00BB5E3F" w:rsidP="008140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s.indexOf (“string”, vị trí bắt đầu tiềm kiếm)</w:t>
      </w:r>
    </w:p>
    <w:p w14:paraId="0D0CC038" w14:textId="1E2D0EAC" w:rsidR="00BB5E3F" w:rsidRDefault="00BB5E3F" w:rsidP="008140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lastIndexof, truyền vào chuồi , tìm chuỗi đó vị trí cuối cùng nhất trong mảng</w:t>
      </w:r>
    </w:p>
    <w:p w14:paraId="4198AADC" w14:textId="430CA15B" w:rsidR="00BB5E3F" w:rsidRDefault="00BB5E3F" w:rsidP="008140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search, I như indexOf, nhưng nó là tìm chính quy</w:t>
      </w:r>
    </w:p>
    <w:p w14:paraId="1F8E174C" w14:textId="524EA1AE" w:rsidR="00BB5E3F" w:rsidRDefault="00BB5E3F" w:rsidP="008140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20. slice : cắt</w:t>
      </w:r>
    </w:p>
    <w:p w14:paraId="28C9BD31" w14:textId="2F8A0816" w:rsidR="00BB5E3F" w:rsidRDefault="00BB5E3F" w:rsidP="008140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a. s.sli</w:t>
      </w:r>
      <w:r w:rsidR="00E47575">
        <w:rPr>
          <w:b w:val="0"/>
          <w:bCs w:val="0"/>
          <w:sz w:val="32"/>
          <w:szCs w:val="32"/>
        </w:rPr>
        <w:t>c</w:t>
      </w:r>
      <w:r>
        <w:rPr>
          <w:b w:val="0"/>
          <w:bCs w:val="0"/>
          <w:sz w:val="32"/>
          <w:szCs w:val="32"/>
        </w:rPr>
        <w:t xml:space="preserve">e(3) </w:t>
      </w:r>
      <w:r w:rsidRPr="00BB5E3F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 cắt từ vị trí 3 cho đến cuối</w:t>
      </w:r>
    </w:p>
    <w:p w14:paraId="2D9D682E" w14:textId="05E237CF" w:rsidR="00BB5E3F" w:rsidRDefault="00BB5E3F" w:rsidP="008140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b.s.sli</w:t>
      </w:r>
      <w:r w:rsidR="00E47575">
        <w:rPr>
          <w:b w:val="0"/>
          <w:bCs w:val="0"/>
          <w:sz w:val="32"/>
          <w:szCs w:val="32"/>
        </w:rPr>
        <w:t>c</w:t>
      </w:r>
      <w:r>
        <w:rPr>
          <w:b w:val="0"/>
          <w:bCs w:val="0"/>
          <w:sz w:val="32"/>
          <w:szCs w:val="32"/>
        </w:rPr>
        <w:t>e(3,5)</w:t>
      </w:r>
      <w:r w:rsidRPr="00BB5E3F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 cắt từ vị trí 3 đến 5</w:t>
      </w:r>
    </w:p>
    <w:p w14:paraId="1E19BF87" w14:textId="7C7FC11A" w:rsidR="00524A15" w:rsidRDefault="00524A15" w:rsidP="008140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trái phải đều bắt đầu từ 0 , canh mà cắt </w:t>
      </w:r>
    </w:p>
    <w:p w14:paraId="4C1FF1F0" w14:textId="268871B5" w:rsidR="00524A15" w:rsidRDefault="00524A15" w:rsidP="008140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“hello” ,slice(</w:t>
      </w:r>
      <w:r w:rsidR="00931662">
        <w:rPr>
          <w:b w:val="0"/>
          <w:bCs w:val="0"/>
          <w:sz w:val="32"/>
          <w:szCs w:val="32"/>
        </w:rPr>
        <w:t xml:space="preserve">2) == slice(-3) </w:t>
      </w:r>
    </w:p>
    <w:p w14:paraId="5B7EE0FA" w14:textId="2014D591" w:rsidR="00931662" w:rsidRDefault="00931662" w:rsidP="008140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 xml:space="preserve">Slice số âm không nhận tham số 0 , nếu muốn nó cắt hết theo hướng gốc âm thì truyền một tham số như trên thôi </w:t>
      </w:r>
    </w:p>
    <w:p w14:paraId="5A51D059" w14:textId="764D7F7E" w:rsidR="00931662" w:rsidRDefault="00931662" w:rsidP="008140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21.replace</w:t>
      </w:r>
    </w:p>
    <w:p w14:paraId="1620EA9B" w14:textId="57CF230F" w:rsidR="00931662" w:rsidRDefault="00931662" w:rsidP="008140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a. s.replace(‘js’, ‘javascript’);</w:t>
      </w:r>
    </w:p>
    <w:p w14:paraId="4080CD24" w14:textId="42B1F1BC" w:rsidR="00931662" w:rsidRDefault="00931662" w:rsidP="008140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thay thế js đầu tiên thành javascript</w:t>
      </w:r>
    </w:p>
    <w:p w14:paraId="6387C674" w14:textId="7CA879BF" w:rsidR="00931662" w:rsidRDefault="00931662" w:rsidP="00931662">
      <w:pPr>
        <w:pStyle w:val="Heading1"/>
        <w:numPr>
          <w:ilvl w:val="0"/>
          <w:numId w:val="3"/>
        </w:numPr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replace all:</w:t>
      </w:r>
      <w:r>
        <w:rPr>
          <w:b w:val="0"/>
          <w:bCs w:val="0"/>
          <w:sz w:val="32"/>
          <w:szCs w:val="32"/>
        </w:rPr>
        <w:tab/>
        <w:t>(dùng biểu thức chính quy)</w:t>
      </w:r>
    </w:p>
    <w:p w14:paraId="44CB172F" w14:textId="11FA94DB" w:rsidR="00976988" w:rsidRDefault="00931662" w:rsidP="00931662">
      <w:pPr>
        <w:pStyle w:val="Heading1"/>
        <w:spacing w:before="255" w:beforeAutospacing="0" w:after="225" w:afterAutospacing="0"/>
        <w:ind w:left="108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s.replace(</w:t>
      </w:r>
      <w:r w:rsidR="00976988">
        <w:rPr>
          <w:b w:val="0"/>
          <w:bCs w:val="0"/>
          <w:sz w:val="32"/>
          <w:szCs w:val="32"/>
        </w:rPr>
        <w:t xml:space="preserve">  </w:t>
      </w:r>
      <w:r w:rsidRPr="00976988">
        <w:rPr>
          <w:b w:val="0"/>
          <w:bCs w:val="0"/>
          <w:color w:val="FF0000"/>
          <w:sz w:val="32"/>
          <w:szCs w:val="32"/>
        </w:rPr>
        <w:t>/js/g</w:t>
      </w:r>
      <w:r w:rsidR="00976988">
        <w:rPr>
          <w:b w:val="0"/>
          <w:bCs w:val="0"/>
          <w:sz w:val="32"/>
          <w:szCs w:val="32"/>
        </w:rPr>
        <w:t>,”javascript”)</w:t>
      </w:r>
    </w:p>
    <w:p w14:paraId="552D5B65" w14:textId="48180742" w:rsidR="00976988" w:rsidRDefault="00976988" w:rsidP="00931662">
      <w:pPr>
        <w:pStyle w:val="Heading1"/>
        <w:spacing w:before="255" w:beforeAutospacing="0" w:after="225" w:afterAutospacing="0"/>
        <w:ind w:left="1080"/>
        <w:textAlignment w:val="baseline"/>
        <w:rPr>
          <w:b w:val="0"/>
          <w:bCs w:val="0"/>
          <w:sz w:val="32"/>
          <w:szCs w:val="32"/>
        </w:rPr>
      </w:pPr>
    </w:p>
    <w:p w14:paraId="44748992" w14:textId="1B664AEF" w:rsidR="00976988" w:rsidRDefault="00976988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22. upper case: chữ hoa</w:t>
      </w:r>
    </w:p>
    <w:p w14:paraId="3E557357" w14:textId="537401F2" w:rsidR="00976988" w:rsidRDefault="00976988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 Lower case : chữ thường</w:t>
      </w:r>
    </w:p>
    <w:p w14:paraId="247B7CC7" w14:textId="149060FD" w:rsidR="00976988" w:rsidRDefault="00976988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lastRenderedPageBreak/>
        <w:t>s.toUpperCase() , s.toLowerCase()</w:t>
      </w:r>
    </w:p>
    <w:p w14:paraId="01E57E4A" w14:textId="70B936F5" w:rsidR="00976988" w:rsidRDefault="00976988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23. TRIM : Loại bỏ khoảng trắng ở hai đầu: </w:t>
      </w:r>
    </w:p>
    <w:p w14:paraId="0C7E52D0" w14:textId="203175CC" w:rsidR="00976988" w:rsidRDefault="00976988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a. s.trim()</w:t>
      </w:r>
    </w:p>
    <w:p w14:paraId="2480D0A1" w14:textId="5829FC9C" w:rsidR="00976988" w:rsidRDefault="00976988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24.split: tách </w:t>
      </w:r>
    </w:p>
    <w:p w14:paraId="1D7FABFF" w14:textId="77777777" w:rsidR="0088095D" w:rsidRDefault="0088095D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a. tách all:</w:t>
      </w:r>
    </w:p>
    <w:p w14:paraId="5DCCD053" w14:textId="0A191719" w:rsidR="0088095D" w:rsidRDefault="0088095D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 s.plit(‘’) –&gt; truyền dấu hiệu chung là chuỗi rỗng</w:t>
      </w:r>
    </w:p>
    <w:p w14:paraId="00D1F4CD" w14:textId="0D025064" w:rsidR="0088095D" w:rsidRDefault="0088095D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 xml:space="preserve">b.tách theo điểm phân cách chung: </w:t>
      </w:r>
      <w:r w:rsidR="00F464F8" w:rsidRPr="00F464F8">
        <w:rPr>
          <w:b w:val="0"/>
          <w:bCs w:val="0"/>
          <w:sz w:val="32"/>
          <w:szCs w:val="32"/>
          <w:highlight w:val="green"/>
        </w:rPr>
        <w:t>( nó tạo ra một array</w:t>
      </w:r>
      <w:r w:rsidR="00F464F8">
        <w:rPr>
          <w:b w:val="0"/>
          <w:bCs w:val="0"/>
          <w:sz w:val="32"/>
          <w:szCs w:val="32"/>
        </w:rPr>
        <w:t>)</w:t>
      </w:r>
    </w:p>
    <w:p w14:paraId="08A2AA36" w14:textId="0D3C9A9A" w:rsidR="0088095D" w:rsidRDefault="0088095D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>“he lo”</w:t>
      </w:r>
      <w:r w:rsidRPr="0088095D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s.split(‘, ’) </w:t>
      </w:r>
      <w:r w:rsidRPr="0088095D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 </w:t>
      </w:r>
      <w:r w:rsidR="00A93539">
        <w:rPr>
          <w:b w:val="0"/>
          <w:bCs w:val="0"/>
          <w:sz w:val="32"/>
          <w:szCs w:val="32"/>
        </w:rPr>
        <w:t>[</w:t>
      </w:r>
      <w:r>
        <w:rPr>
          <w:b w:val="0"/>
          <w:bCs w:val="0"/>
          <w:sz w:val="32"/>
          <w:szCs w:val="32"/>
        </w:rPr>
        <w:t>‘he’,’lo’</w:t>
      </w:r>
      <w:r w:rsidR="00A93539">
        <w:rPr>
          <w:b w:val="0"/>
          <w:bCs w:val="0"/>
          <w:sz w:val="32"/>
          <w:szCs w:val="32"/>
        </w:rPr>
        <w:t>]</w:t>
      </w:r>
    </w:p>
    <w:p w14:paraId="450B7AB2" w14:textId="496E0E07" w:rsidR="0088095D" w:rsidRDefault="0088095D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25. lấy kí tự</w:t>
      </w:r>
    </w:p>
    <w:p w14:paraId="1E1D0FCA" w14:textId="7FD6173B" w:rsidR="0088095D" w:rsidRDefault="0088095D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“hello”</w:t>
      </w:r>
    </w:p>
    <w:p w14:paraId="3BCBBF7D" w14:textId="6BCB47F1" w:rsidR="0088095D" w:rsidRDefault="0088095D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 w:rsidR="003018B6">
        <w:rPr>
          <w:b w:val="0"/>
          <w:bCs w:val="0"/>
          <w:sz w:val="32"/>
          <w:szCs w:val="32"/>
        </w:rPr>
        <w:t>A1</w:t>
      </w:r>
      <w:r>
        <w:rPr>
          <w:b w:val="0"/>
          <w:bCs w:val="0"/>
          <w:sz w:val="32"/>
          <w:szCs w:val="32"/>
        </w:rPr>
        <w:t xml:space="preserve">. charAt </w:t>
      </w:r>
      <w:r w:rsidRPr="0088095D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 s.charAt(2) </w:t>
      </w:r>
      <w:r w:rsidRPr="0088095D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>lấy kí tự số 1</w:t>
      </w:r>
    </w:p>
    <w:p w14:paraId="275FDD02" w14:textId="4098A019" w:rsidR="003018B6" w:rsidRDefault="0088095D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 w:rsidR="003018B6">
        <w:rPr>
          <w:b w:val="0"/>
          <w:bCs w:val="0"/>
          <w:sz w:val="32"/>
          <w:szCs w:val="32"/>
        </w:rPr>
        <w:t>B1</w:t>
      </w:r>
      <w:r>
        <w:rPr>
          <w:b w:val="0"/>
          <w:bCs w:val="0"/>
          <w:sz w:val="32"/>
          <w:szCs w:val="32"/>
        </w:rPr>
        <w:t>.</w:t>
      </w:r>
      <w:r w:rsidR="003018B6">
        <w:rPr>
          <w:b w:val="0"/>
          <w:bCs w:val="0"/>
          <w:sz w:val="32"/>
          <w:szCs w:val="32"/>
        </w:rPr>
        <w:t>s.charAt(20)</w:t>
      </w:r>
      <w:r w:rsidR="003018B6" w:rsidRPr="003018B6">
        <w:rPr>
          <w:b w:val="0"/>
          <w:bCs w:val="0"/>
          <w:sz w:val="32"/>
          <w:szCs w:val="32"/>
        </w:rPr>
        <w:sym w:font="Wingdings" w:char="F0E0"/>
      </w:r>
      <w:r w:rsidR="003018B6">
        <w:rPr>
          <w:b w:val="0"/>
          <w:bCs w:val="0"/>
          <w:sz w:val="32"/>
          <w:szCs w:val="32"/>
        </w:rPr>
        <w:t xml:space="preserve"> không có </w:t>
      </w:r>
      <w:r w:rsidR="003018B6" w:rsidRPr="003018B6">
        <w:rPr>
          <w:b w:val="0"/>
          <w:bCs w:val="0"/>
          <w:sz w:val="32"/>
          <w:szCs w:val="32"/>
        </w:rPr>
        <w:sym w:font="Wingdings" w:char="F0E0"/>
      </w:r>
      <w:r w:rsidR="003018B6">
        <w:rPr>
          <w:b w:val="0"/>
          <w:bCs w:val="0"/>
          <w:sz w:val="32"/>
          <w:szCs w:val="32"/>
        </w:rPr>
        <w:t xml:space="preserve"> </w:t>
      </w:r>
      <w:r w:rsidR="003018B6" w:rsidRPr="003018B6">
        <w:rPr>
          <w:b w:val="0"/>
          <w:bCs w:val="0"/>
          <w:sz w:val="32"/>
          <w:szCs w:val="32"/>
          <w:highlight w:val="green"/>
        </w:rPr>
        <w:t>trả về string (chuỗi rỗng)</w:t>
      </w:r>
    </w:p>
    <w:p w14:paraId="312DC132" w14:textId="77777777" w:rsidR="003018B6" w:rsidRDefault="003018B6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 w:rsidR="0088095D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>A2. S[2]</w:t>
      </w:r>
    </w:p>
    <w:p w14:paraId="66257CB7" w14:textId="5F034DB4" w:rsidR="003018B6" w:rsidRDefault="003018B6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 xml:space="preserve">B2. S[20] </w:t>
      </w:r>
      <w:r w:rsidRPr="003018B6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 </w:t>
      </w:r>
      <w:r w:rsidRPr="003018B6">
        <w:rPr>
          <w:b w:val="0"/>
          <w:bCs w:val="0"/>
          <w:sz w:val="32"/>
          <w:szCs w:val="32"/>
          <w:highlight w:val="green"/>
        </w:rPr>
        <w:t>trả về undefined</w:t>
      </w:r>
      <w:r>
        <w:rPr>
          <w:b w:val="0"/>
          <w:bCs w:val="0"/>
          <w:sz w:val="32"/>
          <w:szCs w:val="32"/>
        </w:rPr>
        <w:t xml:space="preserve"> </w:t>
      </w:r>
    </w:p>
    <w:p w14:paraId="1CC8E449" w14:textId="6F8F2F7D" w:rsidR="007F5991" w:rsidRDefault="007F5991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26. Đối tượng number</w:t>
      </w:r>
    </w:p>
    <w:p w14:paraId="631DC4A5" w14:textId="51325976" w:rsidR="007F5991" w:rsidRDefault="007F5991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1.</w:t>
      </w:r>
      <w:r w:rsidR="002A4B21">
        <w:rPr>
          <w:b w:val="0"/>
          <w:bCs w:val="0"/>
          <w:sz w:val="32"/>
          <w:szCs w:val="32"/>
        </w:rPr>
        <w:t>Number</w:t>
      </w:r>
      <w:r>
        <w:rPr>
          <w:b w:val="0"/>
          <w:bCs w:val="0"/>
          <w:sz w:val="32"/>
          <w:szCs w:val="32"/>
        </w:rPr>
        <w:t xml:space="preserve">.isFinite() </w:t>
      </w:r>
      <w:r w:rsidRPr="007F5991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 Ktra có hữu hạn không</w:t>
      </w:r>
      <w:r w:rsidR="001F54ED">
        <w:rPr>
          <w:b w:val="0"/>
          <w:bCs w:val="0"/>
          <w:sz w:val="32"/>
          <w:szCs w:val="32"/>
        </w:rPr>
        <w:tab/>
      </w:r>
    </w:p>
    <w:p w14:paraId="5DAADBDE" w14:textId="130831F1" w:rsidR="007F5991" w:rsidRDefault="007F5991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2.</w:t>
      </w:r>
      <w:r w:rsidR="002A4B21">
        <w:rPr>
          <w:b w:val="0"/>
          <w:bCs w:val="0"/>
          <w:sz w:val="32"/>
          <w:szCs w:val="32"/>
        </w:rPr>
        <w:t>Number</w:t>
      </w:r>
      <w:r>
        <w:rPr>
          <w:b w:val="0"/>
          <w:bCs w:val="0"/>
          <w:sz w:val="32"/>
          <w:szCs w:val="32"/>
        </w:rPr>
        <w:t>.isInteger()</w:t>
      </w:r>
    </w:p>
    <w:p w14:paraId="5E49C726" w14:textId="5A187E40" w:rsidR="007F5991" w:rsidRDefault="007F5991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3.</w:t>
      </w:r>
      <w:r w:rsidR="002A4B21">
        <w:rPr>
          <w:b w:val="0"/>
          <w:bCs w:val="0"/>
          <w:sz w:val="32"/>
          <w:szCs w:val="32"/>
        </w:rPr>
        <w:t>Number</w:t>
      </w:r>
      <w:r>
        <w:rPr>
          <w:b w:val="0"/>
          <w:bCs w:val="0"/>
          <w:sz w:val="32"/>
          <w:szCs w:val="32"/>
        </w:rPr>
        <w:t>.parseFloat()</w:t>
      </w:r>
    </w:p>
    <w:p w14:paraId="10F41391" w14:textId="6BABB21B" w:rsidR="007F5991" w:rsidRDefault="007F5991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 w:rsidR="002A4B21">
        <w:rPr>
          <w:b w:val="0"/>
          <w:bCs w:val="0"/>
          <w:sz w:val="32"/>
          <w:szCs w:val="32"/>
        </w:rPr>
        <w:t>4.Number</w:t>
      </w:r>
      <w:r>
        <w:rPr>
          <w:b w:val="0"/>
          <w:bCs w:val="0"/>
          <w:sz w:val="32"/>
          <w:szCs w:val="32"/>
        </w:rPr>
        <w:t>.parseInt()</w:t>
      </w:r>
    </w:p>
    <w:p w14:paraId="34DCA5C1" w14:textId="2E154C42" w:rsidR="00FF66AB" w:rsidRDefault="00FF66AB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Parse: phân tích</w:t>
      </w:r>
    </w:p>
    <w:p w14:paraId="0A4AA0F9" w14:textId="69E43E91" w:rsidR="001F54ED" w:rsidRDefault="001F54ED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27. isNaN</w:t>
      </w:r>
    </w:p>
    <w:p w14:paraId="251D0107" w14:textId="749F2D70" w:rsidR="001F54ED" w:rsidRDefault="001F54ED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lastRenderedPageBreak/>
        <w:tab/>
        <w:t>Kiểm tra xem biểu thức , số đó có hợp lệ kô vd: 2/’abd’ = NaN-=&gt; true</w:t>
      </w:r>
    </w:p>
    <w:p w14:paraId="65CE5E32" w14:textId="77777777" w:rsidR="001F54ED" w:rsidRDefault="007F5991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</w:p>
    <w:p w14:paraId="650845D9" w14:textId="77777777" w:rsidR="001F54ED" w:rsidRDefault="001F54ED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</w:p>
    <w:p w14:paraId="6F5E83B6" w14:textId="0C8AE685" w:rsidR="001F54ED" w:rsidRDefault="001F54ED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5. thuộc tính chuyển thành </w:t>
      </w:r>
      <w:r w:rsidRPr="001F54ED">
        <w:rPr>
          <w:b w:val="0"/>
          <w:bCs w:val="0"/>
          <w:sz w:val="32"/>
          <w:szCs w:val="32"/>
          <w:highlight w:val="green"/>
        </w:rPr>
        <w:t>string</w:t>
      </w:r>
      <w:r>
        <w:rPr>
          <w:b w:val="0"/>
          <w:bCs w:val="0"/>
          <w:sz w:val="32"/>
          <w:szCs w:val="32"/>
        </w:rPr>
        <w:t xml:space="preserve"> </w:t>
      </w:r>
    </w:p>
    <w:p w14:paraId="5C4453A7" w14:textId="47BA376F" w:rsidR="007F5991" w:rsidRDefault="001F54ED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 w:rsidR="007F5991">
        <w:rPr>
          <w:b w:val="0"/>
          <w:bCs w:val="0"/>
          <w:sz w:val="32"/>
          <w:szCs w:val="32"/>
        </w:rPr>
        <w:t>toFixed() (làm tròn)</w:t>
      </w:r>
    </w:p>
    <w:p w14:paraId="51C0D886" w14:textId="2B41C400" w:rsidR="007F5991" w:rsidRDefault="007F5991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toString</w:t>
      </w:r>
      <w:r w:rsidR="001F54ED">
        <w:rPr>
          <w:b w:val="0"/>
          <w:bCs w:val="0"/>
          <w:sz w:val="32"/>
          <w:szCs w:val="32"/>
        </w:rPr>
        <w:t xml:space="preserve">() </w:t>
      </w:r>
      <w:r>
        <w:rPr>
          <w:b w:val="0"/>
          <w:bCs w:val="0"/>
          <w:sz w:val="32"/>
          <w:szCs w:val="32"/>
        </w:rPr>
        <w:t xml:space="preserve"> </w:t>
      </w:r>
    </w:p>
    <w:p w14:paraId="1508F57E" w14:textId="5611F79F" w:rsidR="00931E6E" w:rsidRDefault="00931E6E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28.trong một Array có thể </w:t>
      </w:r>
      <w:r w:rsidRPr="005E712C">
        <w:rPr>
          <w:b w:val="0"/>
          <w:bCs w:val="0"/>
          <w:sz w:val="32"/>
          <w:szCs w:val="32"/>
          <w:highlight w:val="green"/>
        </w:rPr>
        <w:t>có tất cả kiểu dữ liệu</w:t>
      </w:r>
      <w:r>
        <w:rPr>
          <w:b w:val="0"/>
          <w:bCs w:val="0"/>
          <w:sz w:val="32"/>
          <w:szCs w:val="32"/>
        </w:rPr>
        <w:t xml:space="preserve"> đã được học kể cả </w:t>
      </w:r>
    </w:p>
    <w:p w14:paraId="0A557E09" w14:textId="00319C94" w:rsidR="00931E6E" w:rsidRDefault="00931E6E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 w:rsidR="00F634DE">
        <w:rPr>
          <w:b w:val="0"/>
          <w:bCs w:val="0"/>
          <w:sz w:val="32"/>
          <w:szCs w:val="32"/>
        </w:rPr>
        <w:t>A.</w:t>
      </w:r>
      <w:r>
        <w:rPr>
          <w:b w:val="0"/>
          <w:bCs w:val="0"/>
          <w:sz w:val="32"/>
          <w:szCs w:val="32"/>
        </w:rPr>
        <w:t>Null, undefine, function(){},</w:t>
      </w:r>
      <w:r w:rsidR="00F634DE">
        <w:rPr>
          <w:b w:val="0"/>
          <w:bCs w:val="0"/>
          <w:sz w:val="32"/>
          <w:szCs w:val="32"/>
        </w:rPr>
        <w:t xml:space="preserve">{} </w:t>
      </w:r>
      <w:r w:rsidR="00F634DE" w:rsidRPr="00F634DE">
        <w:rPr>
          <w:b w:val="0"/>
          <w:bCs w:val="0"/>
          <w:sz w:val="32"/>
          <w:szCs w:val="32"/>
        </w:rPr>
        <w:sym w:font="Wingdings" w:char="F0E0"/>
      </w:r>
      <w:r w:rsidR="00F634DE">
        <w:rPr>
          <w:b w:val="0"/>
          <w:bCs w:val="0"/>
          <w:sz w:val="32"/>
          <w:szCs w:val="32"/>
        </w:rPr>
        <w:t xml:space="preserve"> một object vẫn được</w:t>
      </w:r>
    </w:p>
    <w:p w14:paraId="7FC0B30A" w14:textId="77777777" w:rsidR="00F634DE" w:rsidRDefault="00F634DE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b. phân cách nhau bằng dấu phẩy</w:t>
      </w:r>
      <w:r>
        <w:rPr>
          <w:b w:val="0"/>
          <w:bCs w:val="0"/>
          <w:sz w:val="32"/>
          <w:szCs w:val="32"/>
        </w:rPr>
        <w:tab/>
      </w:r>
    </w:p>
    <w:p w14:paraId="67BBA2CC" w14:textId="77777777" w:rsidR="00F634DE" w:rsidRDefault="00F634DE" w:rsidP="00976988">
      <w:pPr>
        <w:pStyle w:val="Heading1"/>
        <w:spacing w:before="255" w:beforeAutospacing="0" w:after="225" w:afterAutospacing="0"/>
        <w:ind w:left="1080" w:hanging="117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2 9. Kiểm tra array</w:t>
      </w:r>
    </w:p>
    <w:p w14:paraId="79C6CB8A" w14:textId="395C7C9A" w:rsidR="00F634DE" w:rsidRDefault="00F634DE" w:rsidP="00F634DE">
      <w:pPr>
        <w:pStyle w:val="Heading1"/>
        <w:numPr>
          <w:ilvl w:val="0"/>
          <w:numId w:val="6"/>
        </w:numPr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rray.isArray(truyền trực tiếp mảng vào hoặc tạo thẳng Array trong đây cũng được);</w:t>
      </w:r>
    </w:p>
    <w:p w14:paraId="2C2505A0" w14:textId="20E578F3" w:rsidR="00DB34D9" w:rsidRDefault="00DB34D9" w:rsidP="00F634DE">
      <w:pPr>
        <w:pStyle w:val="Heading1"/>
        <w:numPr>
          <w:ilvl w:val="0"/>
          <w:numId w:val="6"/>
        </w:numPr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Ex; Array.isArray(var) == </w:t>
      </w:r>
    </w:p>
    <w:p w14:paraId="0EBDAFC2" w14:textId="77777777" w:rsidR="00F464F8" w:rsidRDefault="00F634DE" w:rsidP="00F634DE">
      <w:pPr>
        <w:pStyle w:val="Heading1"/>
        <w:numPr>
          <w:ilvl w:val="0"/>
          <w:numId w:val="6"/>
        </w:numPr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 w:rsidRPr="00A87E69">
        <w:rPr>
          <w:b w:val="0"/>
          <w:bCs w:val="0"/>
          <w:sz w:val="32"/>
          <w:szCs w:val="32"/>
          <w:highlight w:val="green"/>
        </w:rPr>
        <w:t>Độ dài mảng</w:t>
      </w:r>
      <w:r>
        <w:rPr>
          <w:b w:val="0"/>
          <w:bCs w:val="0"/>
          <w:sz w:val="32"/>
          <w:szCs w:val="32"/>
        </w:rPr>
        <w:t xml:space="preserve"> : .length;</w:t>
      </w:r>
    </w:p>
    <w:p w14:paraId="5DCBA4FC" w14:textId="3260C2B4" w:rsidR="007F7168" w:rsidRDefault="00F464F8" w:rsidP="007F7168">
      <w:pPr>
        <w:pStyle w:val="Heading1"/>
        <w:numPr>
          <w:ilvl w:val="0"/>
          <w:numId w:val="6"/>
        </w:numPr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Lấy phần tử của mạng giống c++</w:t>
      </w:r>
      <w:r w:rsidR="00F634DE" w:rsidRPr="00F634DE">
        <w:rPr>
          <w:b w:val="0"/>
          <w:bCs w:val="0"/>
          <w:sz w:val="32"/>
          <w:szCs w:val="32"/>
        </w:rPr>
        <w:t xml:space="preserve"> </w:t>
      </w:r>
      <w:r w:rsidR="007F7168">
        <w:rPr>
          <w:b w:val="0"/>
          <w:bCs w:val="0"/>
          <w:sz w:val="32"/>
          <w:szCs w:val="32"/>
        </w:rPr>
        <w:t xml:space="preserve"> </w:t>
      </w:r>
    </w:p>
    <w:p w14:paraId="451A51F3" w14:textId="0E364C60" w:rsidR="007F7168" w:rsidRDefault="007F7168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30. Array method</w:t>
      </w:r>
    </w:p>
    <w:p w14:paraId="541CA9E2" w14:textId="204C4215" w:rsidR="007F7168" w:rsidRDefault="007F7168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a. s.toString()</w:t>
      </w:r>
      <w:r w:rsidRPr="007F7168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 chuyển một mảng thành một chuỗi, các thành phần mảng cũ được ngăn cách nhau bằng dấu phẩy</w:t>
      </w:r>
    </w:p>
    <w:p w14:paraId="288FF4E6" w14:textId="49ADE90D" w:rsidR="007F7168" w:rsidRDefault="007F7168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 xml:space="preserve">a1. S.join(“kí tự ngăng cách”) </w:t>
      </w:r>
      <w:r w:rsidRPr="007F7168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 chức năng y toString nhưng mà nó ngăn cách theo thứ tự do mình đặt </w:t>
      </w:r>
    </w:p>
    <w:p w14:paraId="62FCA665" w14:textId="647A19E6" w:rsidR="007F7168" w:rsidRDefault="007F7168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31. s.pop ()</w:t>
      </w:r>
    </w:p>
    <w:p w14:paraId="2FD26DE4" w14:textId="2D8FD159" w:rsidR="007F7168" w:rsidRDefault="007F7168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lastRenderedPageBreak/>
        <w:tab/>
        <w:t>a. xoá phần tử cuối mảng</w:t>
      </w:r>
      <w:r w:rsidR="003351D5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 xml:space="preserve">trả về phần tử vừa xoá  </w:t>
      </w:r>
    </w:p>
    <w:p w14:paraId="31B61614" w14:textId="548F8E3A" w:rsidR="00B608EE" w:rsidRDefault="00B608EE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s.shift() </w:t>
      </w:r>
    </w:p>
    <w:p w14:paraId="2250390A" w14:textId="39D833A5" w:rsidR="00B608EE" w:rsidRDefault="00B608EE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a. xoá một phần tử ở đầu mảng ,return phần tử vừa xoá</w:t>
      </w:r>
    </w:p>
    <w:p w14:paraId="5751806E" w14:textId="77777777" w:rsidR="00665C46" w:rsidRDefault="00B608EE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32. </w:t>
      </w:r>
    </w:p>
    <w:p w14:paraId="1CACF561" w14:textId="441E3E86" w:rsidR="00B608EE" w:rsidRDefault="00B608EE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s.push( ‘hehe’, ‘hjhj’)</w:t>
      </w:r>
    </w:p>
    <w:p w14:paraId="198C6575" w14:textId="510916F2" w:rsidR="00B608EE" w:rsidRDefault="00B608EE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 xml:space="preserve">Add hai phần tử ở </w:t>
      </w:r>
      <w:r w:rsidRPr="00704CE6">
        <w:rPr>
          <w:b w:val="0"/>
          <w:bCs w:val="0"/>
          <w:sz w:val="32"/>
          <w:szCs w:val="32"/>
          <w:highlight w:val="green"/>
        </w:rPr>
        <w:t>cuối mảng</w:t>
      </w:r>
      <w:r>
        <w:rPr>
          <w:b w:val="0"/>
          <w:bCs w:val="0"/>
          <w:sz w:val="32"/>
          <w:szCs w:val="32"/>
        </w:rPr>
        <w:t xml:space="preserve"> </w:t>
      </w:r>
      <w:r w:rsidRPr="00B608EE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 Return </w:t>
      </w:r>
      <w:r w:rsidRPr="00B608EE">
        <w:rPr>
          <w:b w:val="0"/>
          <w:bCs w:val="0"/>
          <w:sz w:val="32"/>
          <w:szCs w:val="32"/>
          <w:highlight w:val="green"/>
        </w:rPr>
        <w:t>số lượng mới của mảng</w:t>
      </w:r>
    </w:p>
    <w:p w14:paraId="64C22917" w14:textId="6CB8EF6C" w:rsidR="00704CE6" w:rsidRDefault="00704CE6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s.Unshift(‘hehe’,’hihi’)</w:t>
      </w:r>
    </w:p>
    <w:p w14:paraId="595A1502" w14:textId="070B0EC7" w:rsidR="00704CE6" w:rsidRDefault="00704CE6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 xml:space="preserve">Add hai phần tử vào </w:t>
      </w:r>
      <w:r w:rsidRPr="00704CE6">
        <w:rPr>
          <w:b w:val="0"/>
          <w:bCs w:val="0"/>
          <w:sz w:val="32"/>
          <w:szCs w:val="32"/>
          <w:highlight w:val="green"/>
        </w:rPr>
        <w:t>đầu mảng</w:t>
      </w:r>
      <w:r>
        <w:rPr>
          <w:b w:val="0"/>
          <w:bCs w:val="0"/>
          <w:sz w:val="32"/>
          <w:szCs w:val="32"/>
        </w:rPr>
        <w:t xml:space="preserve"> </w:t>
      </w:r>
      <w:r w:rsidRPr="00704CE6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 Return </w:t>
      </w:r>
      <w:r w:rsidRPr="00704CE6">
        <w:rPr>
          <w:b w:val="0"/>
          <w:bCs w:val="0"/>
          <w:sz w:val="32"/>
          <w:szCs w:val="32"/>
          <w:highlight w:val="green"/>
        </w:rPr>
        <w:t>số lượng phần tử mới của mảng</w:t>
      </w:r>
    </w:p>
    <w:p w14:paraId="4E42A236" w14:textId="2BD1F266" w:rsidR="00704CE6" w:rsidRDefault="00704CE6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33. s.splice(index bắt đầu , số lượng muốn xoá từ hiện tại trở về sau, các kí tự muốn chèn vào...v.v</w:t>
      </w:r>
      <w:r w:rsidR="007E1045">
        <w:rPr>
          <w:b w:val="0"/>
          <w:bCs w:val="0"/>
          <w:sz w:val="32"/>
          <w:szCs w:val="32"/>
        </w:rPr>
        <w:t xml:space="preserve"> chỗ này có thể có </w:t>
      </w:r>
      <w:r w:rsidR="003351D5">
        <w:rPr>
          <w:b w:val="0"/>
          <w:bCs w:val="0"/>
          <w:sz w:val="32"/>
          <w:szCs w:val="32"/>
        </w:rPr>
        <w:t xml:space="preserve">hoặc </w:t>
      </w:r>
      <w:r w:rsidR="007E1045">
        <w:rPr>
          <w:b w:val="0"/>
          <w:bCs w:val="0"/>
          <w:sz w:val="32"/>
          <w:szCs w:val="32"/>
        </w:rPr>
        <w:t>không</w:t>
      </w:r>
      <w:r>
        <w:rPr>
          <w:b w:val="0"/>
          <w:bCs w:val="0"/>
          <w:sz w:val="32"/>
          <w:szCs w:val="32"/>
        </w:rPr>
        <w:t xml:space="preserve"> )</w:t>
      </w:r>
    </w:p>
    <w:p w14:paraId="023BA4E8" w14:textId="619A2EC6" w:rsidR="007E1045" w:rsidRDefault="007E1045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a. ví dụ: </w:t>
      </w:r>
    </w:p>
    <w:p w14:paraId="697388E3" w14:textId="4686CF3A" w:rsidR="007E1045" w:rsidRDefault="007E1045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var s = [1,2,3,4]</w:t>
      </w:r>
    </w:p>
    <w:p w14:paraId="34692308" w14:textId="716F2C64" w:rsidR="00E2780D" w:rsidRDefault="007E1045" w:rsidP="00E2780D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s.splice( 2,1, 33) </w:t>
      </w:r>
      <w:r w:rsidRPr="007E1045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 từ vị trí 2 là số 3, nó xoá một phần tử là 3, rồi chèn 33 vào  </w:t>
      </w:r>
      <w:r w:rsidRPr="007E1045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 s = [1,2,33,4]</w:t>
      </w:r>
    </w:p>
    <w:p w14:paraId="5106E652" w14:textId="1EB18609" w:rsidR="00E2780D" w:rsidRDefault="00E2780D" w:rsidP="00E2780D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 w:rsidRPr="0005408E">
        <w:rPr>
          <w:b w:val="0"/>
          <w:bCs w:val="0"/>
          <w:sz w:val="32"/>
          <w:szCs w:val="32"/>
          <w:highlight w:val="green"/>
        </w:rPr>
        <w:t>return phần tử đã xoá</w:t>
      </w:r>
    </w:p>
    <w:p w14:paraId="5815554D" w14:textId="7319C1FF" w:rsidR="00B608EE" w:rsidRDefault="007E1045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34. s1.concat(s2)</w:t>
      </w:r>
    </w:p>
    <w:p w14:paraId="3E344A2D" w14:textId="2713B3F3" w:rsidR="007E1045" w:rsidRDefault="007E1045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a. nối s2 vào đuôi của s1</w:t>
      </w:r>
    </w:p>
    <w:p w14:paraId="39EB4AD1" w14:textId="16D23DDC" w:rsidR="00217C7D" w:rsidRDefault="00217C7D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 w:rsidRPr="00217C7D">
        <w:rPr>
          <w:b w:val="0"/>
          <w:bCs w:val="0"/>
          <w:sz w:val="32"/>
          <w:szCs w:val="32"/>
          <w:highlight w:val="green"/>
        </w:rPr>
        <w:t>return s1</w:t>
      </w:r>
    </w:p>
    <w:p w14:paraId="59E797E4" w14:textId="0FA631C6" w:rsidR="007E1045" w:rsidRDefault="007E1045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35. s.slice </w:t>
      </w:r>
      <w:r w:rsidRPr="007E1045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 cắt </w:t>
      </w:r>
      <w:r w:rsidR="0013083C">
        <w:rPr>
          <w:b w:val="0"/>
          <w:bCs w:val="0"/>
          <w:sz w:val="32"/>
          <w:szCs w:val="32"/>
        </w:rPr>
        <w:t>(không tác động thực lên mảng)</w:t>
      </w:r>
    </w:p>
    <w:p w14:paraId="0A67DF59" w14:textId="134B306C" w:rsidR="0057673B" w:rsidRDefault="007E1045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 w:rsidR="0057673B">
        <w:rPr>
          <w:b w:val="0"/>
          <w:bCs w:val="0"/>
          <w:sz w:val="32"/>
          <w:szCs w:val="32"/>
        </w:rPr>
        <w:t>A0</w:t>
      </w:r>
      <w:r>
        <w:rPr>
          <w:b w:val="0"/>
          <w:bCs w:val="0"/>
          <w:sz w:val="32"/>
          <w:szCs w:val="32"/>
        </w:rPr>
        <w:t>.</w:t>
      </w:r>
      <w:r w:rsidR="0057673B">
        <w:rPr>
          <w:b w:val="0"/>
          <w:bCs w:val="0"/>
          <w:sz w:val="32"/>
          <w:szCs w:val="32"/>
        </w:rPr>
        <w:t>Lấy xuôi</w:t>
      </w:r>
    </w:p>
    <w:p w14:paraId="2B413228" w14:textId="30536574" w:rsidR="007E1045" w:rsidRDefault="007E1045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s.slice(1,4) cắt từ nữa đoạn index thuộc [1,4) </w:t>
      </w:r>
      <w:r w:rsidR="0057673B" w:rsidRPr="0057673B">
        <w:rPr>
          <w:b w:val="0"/>
          <w:bCs w:val="0"/>
          <w:sz w:val="32"/>
          <w:szCs w:val="32"/>
          <w:highlight w:val="green"/>
        </w:rPr>
        <w:t>trả về phần tử đc cắt</w:t>
      </w:r>
      <w:r w:rsidR="0057673B">
        <w:rPr>
          <w:b w:val="0"/>
          <w:bCs w:val="0"/>
          <w:sz w:val="32"/>
          <w:szCs w:val="32"/>
        </w:rPr>
        <w:tab/>
      </w:r>
    </w:p>
    <w:p w14:paraId="1A3B0DC5" w14:textId="2C4734BE" w:rsidR="0057673B" w:rsidRDefault="0057673B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lastRenderedPageBreak/>
        <w:t xml:space="preserve">a1. Lấy ngược </w:t>
      </w:r>
    </w:p>
    <w:p w14:paraId="37E71390" w14:textId="6EBAAF56" w:rsidR="0057673B" w:rsidRDefault="0057673B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 w:rsidRPr="0057673B">
        <w:rPr>
          <w:b w:val="0"/>
          <w:bCs w:val="0"/>
          <w:noProof/>
          <w:sz w:val="32"/>
          <w:szCs w:val="32"/>
        </w:rPr>
        <w:drawing>
          <wp:inline distT="0" distB="0" distL="0" distR="0" wp14:anchorId="4AF3E5C6" wp14:editId="68D62468">
            <wp:extent cx="2773680" cy="872986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882" cy="87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BBE" w14:textId="4B45670A" w:rsidR="0057673B" w:rsidRDefault="0057673B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 xml:space="preserve">b. s.slice(1) cắt từ 1 đến cuối mảng </w:t>
      </w:r>
    </w:p>
    <w:p w14:paraId="408EDABA" w14:textId="76BA307F" w:rsidR="0057673B" w:rsidRDefault="0057673B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 xml:space="preserve">c. s.slice (0) </w:t>
      </w:r>
      <w:r w:rsidRPr="0057673B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 coppy mảng</w:t>
      </w:r>
    </w:p>
    <w:p w14:paraId="5FE35F16" w14:textId="5C83B407" w:rsidR="00DA04E2" w:rsidRDefault="00DA04E2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36. đặt tên trong object:</w:t>
      </w:r>
    </w:p>
    <w:p w14:paraId="439E4CDB" w14:textId="7B8970B2" w:rsidR="00DA04E2" w:rsidRDefault="00DA04E2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a. ten dạng vi phạm như : full-name : ‘dang cong tuan’</w:t>
      </w:r>
    </w:p>
    <w:p w14:paraId="1FE0FB14" w14:textId="75CAA020" w:rsidR="00DA04E2" w:rsidRDefault="00DA04E2" w:rsidP="007F7168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 w:rsidRPr="00DA04E2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 solve :  đặt full-name trong cặp ngoặc đơn </w:t>
      </w:r>
    </w:p>
    <w:p w14:paraId="7DF4FB88" w14:textId="6062120C" w:rsidR="00DA04E2" w:rsidRDefault="00DA04E2" w:rsidP="00DA04E2">
      <w:pPr>
        <w:pStyle w:val="Heading1"/>
        <w:numPr>
          <w:ilvl w:val="0"/>
          <w:numId w:val="4"/>
        </w:numPr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‘full-name : ‘dang cong tuan’;</w:t>
      </w:r>
    </w:p>
    <w:p w14:paraId="2D5B4F68" w14:textId="585C6234" w:rsidR="00DA04E2" w:rsidRDefault="00DA04E2" w:rsidP="00DA04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37. add</w:t>
      </w:r>
      <w:r w:rsidR="0011482E">
        <w:rPr>
          <w:b w:val="0"/>
          <w:bCs w:val="0"/>
          <w:sz w:val="32"/>
          <w:szCs w:val="32"/>
        </w:rPr>
        <w:t xml:space="preserve"> biến </w:t>
      </w:r>
      <w:r>
        <w:rPr>
          <w:b w:val="0"/>
          <w:bCs w:val="0"/>
          <w:sz w:val="32"/>
          <w:szCs w:val="32"/>
        </w:rPr>
        <w:t>ngoài vùng object :</w:t>
      </w:r>
    </w:p>
    <w:p w14:paraId="04FC8CA4" w14:textId="147B0FCA" w:rsidR="00DA04E2" w:rsidRDefault="00DA04E2" w:rsidP="00DA04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a.myInfor.email = ‘ta@gmail.com’</w:t>
      </w:r>
    </w:p>
    <w:p w14:paraId="50196D5B" w14:textId="64A59949" w:rsidR="00DA04E2" w:rsidRDefault="00DA04E2" w:rsidP="00DA04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 xml:space="preserve">b. nếu tên vi phạm ,hoặc </w:t>
      </w:r>
    </w:p>
    <w:p w14:paraId="2F8D8C71" w14:textId="72146298" w:rsidR="00DA04E2" w:rsidRDefault="00DA04E2" w:rsidP="00DA04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 w:rsidRPr="00DA04E2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 myInfor[‘my-email’</w:t>
      </w:r>
      <w:r w:rsidR="0011482E">
        <w:rPr>
          <w:b w:val="0"/>
          <w:bCs w:val="0"/>
          <w:sz w:val="32"/>
          <w:szCs w:val="32"/>
        </w:rPr>
        <w:t xml:space="preserve">] = </w:t>
      </w:r>
      <w:r>
        <w:rPr>
          <w:b w:val="0"/>
          <w:bCs w:val="0"/>
          <w:sz w:val="32"/>
          <w:szCs w:val="32"/>
        </w:rPr>
        <w:t xml:space="preserve"> </w:t>
      </w:r>
      <w:r w:rsidR="0011482E">
        <w:rPr>
          <w:b w:val="0"/>
          <w:bCs w:val="0"/>
          <w:sz w:val="32"/>
          <w:szCs w:val="32"/>
        </w:rPr>
        <w:t>‘ta@gmail.com’</w:t>
      </w:r>
    </w:p>
    <w:p w14:paraId="13176013" w14:textId="2FF3137B" w:rsidR="0011482E" w:rsidRDefault="0011482E" w:rsidP="00DA04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38. nếu duyệt một biến không có trong object </w:t>
      </w:r>
      <w:r w:rsidRPr="0011482E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 return về </w:t>
      </w:r>
      <w:r w:rsidRPr="0011482E">
        <w:rPr>
          <w:b w:val="0"/>
          <w:bCs w:val="0"/>
          <w:sz w:val="32"/>
          <w:szCs w:val="32"/>
          <w:highlight w:val="green"/>
        </w:rPr>
        <w:t>undefined</w:t>
      </w:r>
      <w:r>
        <w:rPr>
          <w:b w:val="0"/>
          <w:bCs w:val="0"/>
          <w:sz w:val="32"/>
          <w:szCs w:val="32"/>
        </w:rPr>
        <w:t xml:space="preserve"> </w:t>
      </w:r>
    </w:p>
    <w:p w14:paraId="1B3F318C" w14:textId="0808DA63" w:rsidR="00084383" w:rsidRDefault="00703242" w:rsidP="00DA04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39. truyền </w:t>
      </w:r>
      <w:r w:rsidRPr="00977C57">
        <w:rPr>
          <w:b w:val="0"/>
          <w:bCs w:val="0"/>
          <w:sz w:val="32"/>
          <w:szCs w:val="32"/>
          <w:highlight w:val="green"/>
        </w:rPr>
        <w:t>tên biến</w:t>
      </w:r>
      <w:r>
        <w:rPr>
          <w:b w:val="0"/>
          <w:bCs w:val="0"/>
          <w:sz w:val="32"/>
          <w:szCs w:val="32"/>
        </w:rPr>
        <w:t xml:space="preserve"> gián tiếp từ vùng bên ngoài:</w:t>
      </w:r>
    </w:p>
    <w:p w14:paraId="56AECB8D" w14:textId="38F65DC1" w:rsidR="00703242" w:rsidRDefault="00703242" w:rsidP="00DA04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 w:rsidRPr="00703242">
        <w:rPr>
          <w:b w:val="0"/>
          <w:bCs w:val="0"/>
          <w:noProof/>
          <w:sz w:val="32"/>
          <w:szCs w:val="32"/>
        </w:rPr>
        <w:drawing>
          <wp:inline distT="0" distB="0" distL="0" distR="0" wp14:anchorId="32D67552" wp14:editId="685FA97F">
            <wp:extent cx="4229467" cy="1981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ACF5" w14:textId="77777777" w:rsidR="00703242" w:rsidRDefault="00703242">
      <w:pPr>
        <w:rPr>
          <w:rFonts w:ascii="Times New Roman" w:eastAsia="Times New Roman" w:hAnsi="Times New Roman" w:cs="Times New Roman"/>
          <w:kern w:val="36"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br w:type="page"/>
      </w:r>
    </w:p>
    <w:p w14:paraId="5E778F2D" w14:textId="460B062D" w:rsidR="00703242" w:rsidRDefault="00703242" w:rsidP="00DA04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lastRenderedPageBreak/>
        <w:t>40. truy xuất gián tiếp:</w:t>
      </w:r>
    </w:p>
    <w:p w14:paraId="2FF8B7A7" w14:textId="3A99D347" w:rsidR="00703242" w:rsidRDefault="00703242" w:rsidP="00DA04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a.</w:t>
      </w:r>
    </w:p>
    <w:p w14:paraId="6D1E1C8A" w14:textId="0D47A323" w:rsidR="00703242" w:rsidRDefault="00703242" w:rsidP="00DA04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 w:rsidRPr="00703242">
        <w:rPr>
          <w:b w:val="0"/>
          <w:bCs w:val="0"/>
          <w:noProof/>
          <w:sz w:val="32"/>
          <w:szCs w:val="32"/>
        </w:rPr>
        <w:drawing>
          <wp:inline distT="0" distB="0" distL="0" distR="0" wp14:anchorId="36B9C4D9" wp14:editId="0FC17F91">
            <wp:extent cx="3939881" cy="188992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37CE" w14:textId="62A37D25" w:rsidR="00703242" w:rsidRDefault="00703242" w:rsidP="00703242">
      <w:pPr>
        <w:pStyle w:val="Heading1"/>
        <w:numPr>
          <w:ilvl w:val="0"/>
          <w:numId w:val="4"/>
        </w:numPr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In ra birth-day </w:t>
      </w:r>
    </w:p>
    <w:p w14:paraId="27A45DF7" w14:textId="705FD1F3" w:rsidR="00703242" w:rsidRDefault="00316E92" w:rsidP="00DA04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41. truyền function vào object: </w:t>
      </w:r>
    </w:p>
    <w:p w14:paraId="27064952" w14:textId="6BC02549" w:rsidR="00316E92" w:rsidRDefault="00316E92" w:rsidP="00DA04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>a.</w:t>
      </w:r>
    </w:p>
    <w:p w14:paraId="0999B57A" w14:textId="2784A194" w:rsidR="00316E92" w:rsidRDefault="00316E92" w:rsidP="00DA04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 w:rsidRPr="00316E92">
        <w:rPr>
          <w:b w:val="0"/>
          <w:bCs w:val="0"/>
          <w:noProof/>
          <w:sz w:val="32"/>
          <w:szCs w:val="32"/>
        </w:rPr>
        <w:drawing>
          <wp:inline distT="0" distB="0" distL="0" distR="0" wp14:anchorId="34B6C967" wp14:editId="271069A8">
            <wp:extent cx="2607764" cy="14071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672" cy="14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79AB" w14:textId="6F2F7C63" w:rsidR="007643D6" w:rsidRDefault="007643D6" w:rsidP="00DA04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 w:rsidRPr="007643D6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 chú ý: cái function getName </w:t>
      </w:r>
      <w:r w:rsidRPr="007643D6">
        <w:rPr>
          <w:b w:val="0"/>
          <w:bCs w:val="0"/>
          <w:sz w:val="32"/>
          <w:szCs w:val="32"/>
        </w:rPr>
        <w:sym w:font="Wingdings" w:char="F0E0"/>
      </w:r>
      <w:r>
        <w:rPr>
          <w:b w:val="0"/>
          <w:bCs w:val="0"/>
          <w:sz w:val="32"/>
          <w:szCs w:val="32"/>
        </w:rPr>
        <w:t xml:space="preserve"> là một thuộc tính </w:t>
      </w:r>
    </w:p>
    <w:p w14:paraId="0BC3D1B0" w14:textId="5923A20A" w:rsidR="007643D6" w:rsidRDefault="007643D6" w:rsidP="00DA04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 xml:space="preserve">cái name, ‘birth-day’ ..v.v gọi là phương thức </w:t>
      </w:r>
    </w:p>
    <w:p w14:paraId="1F57DF00" w14:textId="6094A6FF" w:rsidR="00316E92" w:rsidRDefault="00316E92" w:rsidP="00DA04E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42.Con trỏ this nằm trong vùng hoạt động của object myInfor</w:t>
      </w:r>
    </w:p>
    <w:p w14:paraId="01AADDAE" w14:textId="63F582D7" w:rsidR="00316E92" w:rsidRDefault="00316E92" w:rsidP="00316E9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 xml:space="preserve">a.đóng vai trò là </w:t>
      </w:r>
      <w:r w:rsidRPr="00316E92">
        <w:rPr>
          <w:b w:val="0"/>
          <w:bCs w:val="0"/>
          <w:sz w:val="32"/>
          <w:szCs w:val="32"/>
          <w:highlight w:val="green"/>
        </w:rPr>
        <w:t>myInfor</w:t>
      </w:r>
    </w:p>
    <w:p w14:paraId="3B5B71EE" w14:textId="225A3FB5" w:rsidR="00316E92" w:rsidRDefault="00316E92" w:rsidP="00316E9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  <w:t xml:space="preserve">b.sau này có đỗi tên của object thì </w:t>
      </w:r>
      <w:r w:rsidRPr="00316E92">
        <w:rPr>
          <w:b w:val="0"/>
          <w:bCs w:val="0"/>
          <w:sz w:val="32"/>
          <w:szCs w:val="32"/>
          <w:highlight w:val="green"/>
        </w:rPr>
        <w:t>khỏi mấy công đỗi tên</w:t>
      </w:r>
      <w:r>
        <w:rPr>
          <w:b w:val="0"/>
          <w:bCs w:val="0"/>
          <w:sz w:val="32"/>
          <w:szCs w:val="32"/>
        </w:rPr>
        <w:t xml:space="preserve"> nếu trỏ theo kiểu truyền thống như trên là myInfor.name; </w:t>
      </w:r>
    </w:p>
    <w:p w14:paraId="1D8A8C63" w14:textId="40B1AAEA" w:rsidR="00BC4E36" w:rsidRPr="00DA04E2" w:rsidRDefault="00977C57" w:rsidP="00316E92">
      <w:pPr>
        <w:pStyle w:val="Heading1"/>
        <w:spacing w:before="255" w:beforeAutospacing="0" w:after="225" w:afterAutospacing="0"/>
        <w:textAlignment w:val="baselin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43 user : tác giả</w:t>
      </w:r>
    </w:p>
    <w:sectPr w:rsidR="00BC4E36" w:rsidRPr="00DA0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345F" w14:textId="77777777" w:rsidR="00363745" w:rsidRDefault="00363745" w:rsidP="00EC2A63">
      <w:pPr>
        <w:spacing w:after="0" w:line="240" w:lineRule="auto"/>
      </w:pPr>
      <w:r>
        <w:separator/>
      </w:r>
    </w:p>
  </w:endnote>
  <w:endnote w:type="continuationSeparator" w:id="0">
    <w:p w14:paraId="1BD5E23D" w14:textId="77777777" w:rsidR="00363745" w:rsidRDefault="00363745" w:rsidP="00EC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1736" w14:textId="77777777" w:rsidR="00363745" w:rsidRDefault="00363745" w:rsidP="00EC2A63">
      <w:pPr>
        <w:spacing w:after="0" w:line="240" w:lineRule="auto"/>
      </w:pPr>
      <w:r>
        <w:separator/>
      </w:r>
    </w:p>
  </w:footnote>
  <w:footnote w:type="continuationSeparator" w:id="0">
    <w:p w14:paraId="6969A63A" w14:textId="77777777" w:rsidR="00363745" w:rsidRDefault="00363745" w:rsidP="00EC2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70ED9"/>
    <w:multiLevelType w:val="hybridMultilevel"/>
    <w:tmpl w:val="D5F2269E"/>
    <w:lvl w:ilvl="0" w:tplc="23980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563189"/>
    <w:multiLevelType w:val="hybridMultilevel"/>
    <w:tmpl w:val="6CE4FF8A"/>
    <w:lvl w:ilvl="0" w:tplc="6F904904">
      <w:start w:val="1"/>
      <w:numFmt w:val="lowerLetter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" w15:restartNumberingAfterBreak="0">
    <w:nsid w:val="53966DFE"/>
    <w:multiLevelType w:val="hybridMultilevel"/>
    <w:tmpl w:val="D74E7BB2"/>
    <w:lvl w:ilvl="0" w:tplc="C1323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134EBB"/>
    <w:multiLevelType w:val="hybridMultilevel"/>
    <w:tmpl w:val="927E937C"/>
    <w:lvl w:ilvl="0" w:tplc="0C64925E">
      <w:start w:val="1"/>
      <w:numFmt w:val="lowerLetter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6A9E7302"/>
    <w:multiLevelType w:val="hybridMultilevel"/>
    <w:tmpl w:val="02F6076E"/>
    <w:lvl w:ilvl="0" w:tplc="9CB67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483873"/>
    <w:multiLevelType w:val="hybridMultilevel"/>
    <w:tmpl w:val="BC1AAAF6"/>
    <w:lvl w:ilvl="0" w:tplc="CD4208EC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2108481">
    <w:abstractNumId w:val="2"/>
  </w:num>
  <w:num w:numId="2" w16cid:durableId="1645508075">
    <w:abstractNumId w:val="0"/>
  </w:num>
  <w:num w:numId="3" w16cid:durableId="25104316">
    <w:abstractNumId w:val="4"/>
  </w:num>
  <w:num w:numId="4" w16cid:durableId="2092310005">
    <w:abstractNumId w:val="5"/>
  </w:num>
  <w:num w:numId="5" w16cid:durableId="452594861">
    <w:abstractNumId w:val="3"/>
  </w:num>
  <w:num w:numId="6" w16cid:durableId="362101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EB"/>
    <w:rsid w:val="0005408E"/>
    <w:rsid w:val="00084383"/>
    <w:rsid w:val="00084BF6"/>
    <w:rsid w:val="0011482E"/>
    <w:rsid w:val="0013083C"/>
    <w:rsid w:val="001F54ED"/>
    <w:rsid w:val="00217C7D"/>
    <w:rsid w:val="00227B42"/>
    <w:rsid w:val="002946C7"/>
    <w:rsid w:val="002A4B21"/>
    <w:rsid w:val="003018B6"/>
    <w:rsid w:val="00316E92"/>
    <w:rsid w:val="003351D5"/>
    <w:rsid w:val="0036082E"/>
    <w:rsid w:val="00363745"/>
    <w:rsid w:val="003B16E1"/>
    <w:rsid w:val="003D450D"/>
    <w:rsid w:val="00416737"/>
    <w:rsid w:val="00505D11"/>
    <w:rsid w:val="00524A15"/>
    <w:rsid w:val="0057673B"/>
    <w:rsid w:val="005E712C"/>
    <w:rsid w:val="005F04EB"/>
    <w:rsid w:val="00630018"/>
    <w:rsid w:val="00665C46"/>
    <w:rsid w:val="006820A5"/>
    <w:rsid w:val="006B7B0E"/>
    <w:rsid w:val="00703242"/>
    <w:rsid w:val="00704CE6"/>
    <w:rsid w:val="007643D6"/>
    <w:rsid w:val="007E1045"/>
    <w:rsid w:val="007F5991"/>
    <w:rsid w:val="007F7168"/>
    <w:rsid w:val="008140E2"/>
    <w:rsid w:val="0085608D"/>
    <w:rsid w:val="0088095D"/>
    <w:rsid w:val="008F71F5"/>
    <w:rsid w:val="00931662"/>
    <w:rsid w:val="00931E6E"/>
    <w:rsid w:val="00935151"/>
    <w:rsid w:val="00976988"/>
    <w:rsid w:val="00977C57"/>
    <w:rsid w:val="009E307B"/>
    <w:rsid w:val="009E6053"/>
    <w:rsid w:val="00A70186"/>
    <w:rsid w:val="00A87E69"/>
    <w:rsid w:val="00A93539"/>
    <w:rsid w:val="00B070CE"/>
    <w:rsid w:val="00B608EE"/>
    <w:rsid w:val="00B70956"/>
    <w:rsid w:val="00B92412"/>
    <w:rsid w:val="00BB5E3F"/>
    <w:rsid w:val="00BC4E36"/>
    <w:rsid w:val="00BE3D94"/>
    <w:rsid w:val="00DA04E2"/>
    <w:rsid w:val="00DA148E"/>
    <w:rsid w:val="00DA6C5C"/>
    <w:rsid w:val="00DB34D9"/>
    <w:rsid w:val="00E2780D"/>
    <w:rsid w:val="00E47575"/>
    <w:rsid w:val="00E62111"/>
    <w:rsid w:val="00EC2A63"/>
    <w:rsid w:val="00F464F8"/>
    <w:rsid w:val="00F6164D"/>
    <w:rsid w:val="00F634DE"/>
    <w:rsid w:val="00FE178E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AB3533"/>
  <w15:chartTrackingRefBased/>
  <w15:docId w15:val="{C4D2CA6B-7B31-4C10-9C8F-90138127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4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6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A63"/>
  </w:style>
  <w:style w:type="paragraph" w:styleId="Footer">
    <w:name w:val="footer"/>
    <w:basedOn w:val="Normal"/>
    <w:link w:val="FooterChar"/>
    <w:uiPriority w:val="99"/>
    <w:unhideWhenUsed/>
    <w:rsid w:val="00EC2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63"/>
  </w:style>
  <w:style w:type="character" w:customStyle="1" w:styleId="Heading1Char">
    <w:name w:val="Heading 1 Char"/>
    <w:basedOn w:val="DefaultParagraphFont"/>
    <w:link w:val="Heading1"/>
    <w:uiPriority w:val="9"/>
    <w:rsid w:val="008140E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9536-BA2B-4169-906D-67BFC79E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Đặng Công</dc:creator>
  <cp:keywords/>
  <dc:description/>
  <cp:lastModifiedBy>Tuấn Đặng Công</cp:lastModifiedBy>
  <cp:revision>11</cp:revision>
  <dcterms:created xsi:type="dcterms:W3CDTF">2022-07-01T02:30:00Z</dcterms:created>
  <dcterms:modified xsi:type="dcterms:W3CDTF">2023-03-31T12:52:00Z</dcterms:modified>
</cp:coreProperties>
</file>